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9AB" w:rsidRPr="006D4193" w:rsidRDefault="00CF79AB" w:rsidP="00E5797C">
      <w:pPr>
        <w:rPr>
          <w:rFonts w:ascii="HelveticaNeue LT 85 Heavy" w:hAnsi="HelveticaNeue LT 85 Heavy"/>
          <w:sz w:val="16"/>
          <w:szCs w:val="16"/>
        </w:rPr>
      </w:pPr>
    </w:p>
    <w:p w:rsidR="00E5797C" w:rsidRPr="004E2A4B" w:rsidRDefault="0071338D" w:rsidP="00E5797C">
      <w:pPr>
        <w:rPr>
          <w:rFonts w:ascii="Riojana Bold" w:hAnsi="Riojana Bold"/>
          <w:sz w:val="28"/>
          <w:szCs w:val="28"/>
          <w:lang w:val="es-ES_tradnl"/>
        </w:rPr>
      </w:pPr>
      <w:r>
        <w:rPr>
          <w:rFonts w:ascii="Riojana Bold" w:hAnsi="Riojana Bold"/>
          <w:sz w:val="28"/>
          <w:szCs w:val="28"/>
          <w:lang w:val="es-MX"/>
        </w:rPr>
        <w:t>AYUDAS INDIVIDUALIZADAS DE TRANSPORTE ESCOLAR</w:t>
      </w:r>
      <w:r w:rsidR="00B83BEF" w:rsidRPr="004E2A4B">
        <w:rPr>
          <w:rFonts w:ascii="Riojana Bold" w:hAnsi="Riojana Bold"/>
          <w:sz w:val="28"/>
          <w:szCs w:val="28"/>
          <w:lang w:val="es-ES_tradnl"/>
        </w:rPr>
        <w:t>.</w:t>
      </w:r>
      <w:r w:rsidR="002C5080">
        <w:rPr>
          <w:rFonts w:ascii="Riojana Bold" w:hAnsi="Riojana Bold"/>
          <w:sz w:val="28"/>
          <w:szCs w:val="28"/>
          <w:lang w:val="es-ES_tradnl"/>
        </w:rPr>
        <w:t xml:space="preserve"> CURSO 2022/2023</w:t>
      </w:r>
    </w:p>
    <w:tbl>
      <w:tblPr>
        <w:tblpPr w:leftFromText="141" w:rightFromText="141" w:vertAnchor="text" w:horzAnchor="margin" w:tblpXSpec="right" w:tblpY="1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</w:tblGrid>
      <w:tr w:rsidR="002C5080" w:rsidRPr="00B51C7D" w:rsidTr="002C5080">
        <w:tc>
          <w:tcPr>
            <w:tcW w:w="2724" w:type="dxa"/>
            <w:shd w:val="clear" w:color="auto" w:fill="auto"/>
          </w:tcPr>
          <w:p w:rsidR="002C5080" w:rsidRPr="00413FD3" w:rsidRDefault="002C5080" w:rsidP="002C5080">
            <w:pPr>
              <w:tabs>
                <w:tab w:val="left" w:pos="5529"/>
              </w:tabs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Fecha presentación:</w:t>
            </w:r>
          </w:p>
        </w:tc>
      </w:tr>
    </w:tbl>
    <w:p w:rsidR="002E0422" w:rsidRPr="004E2A4B" w:rsidRDefault="009C5696" w:rsidP="00CF79AB">
      <w:pPr>
        <w:rPr>
          <w:rFonts w:ascii="Riojana Bold" w:hAnsi="Riojana Bold"/>
          <w:lang w:val="es-MX"/>
        </w:rPr>
      </w:pPr>
      <w:r w:rsidRPr="004E2A4B">
        <w:rPr>
          <w:rFonts w:ascii="Riojana Bold" w:hAnsi="Riojana Bold"/>
          <w:lang w:val="es-MX"/>
        </w:rPr>
        <w:t xml:space="preserve"> </w:t>
      </w:r>
      <w:r w:rsidR="00243AB5" w:rsidRPr="004E2A4B">
        <w:rPr>
          <w:rFonts w:ascii="Riojana Bold" w:hAnsi="Riojana Bold"/>
          <w:lang w:val="es-MX"/>
        </w:rPr>
        <w:t>(Catálogo procedimientos: código</w:t>
      </w:r>
      <w:r w:rsidR="009A64D2" w:rsidRPr="004E2A4B">
        <w:rPr>
          <w:rFonts w:ascii="Riojana Bold" w:hAnsi="Riojana Bold"/>
          <w:lang w:val="es-MX"/>
        </w:rPr>
        <w:t xml:space="preserve"> </w:t>
      </w:r>
      <w:r w:rsidR="0071338D">
        <w:rPr>
          <w:rFonts w:ascii="Riojana Bold" w:hAnsi="Riojana Bold"/>
          <w:lang w:val="es-MX"/>
        </w:rPr>
        <w:t>2587</w:t>
      </w:r>
      <w:r w:rsidR="00685FDE" w:rsidRPr="004E2A4B">
        <w:rPr>
          <w:rFonts w:ascii="Riojana Bold" w:hAnsi="Riojana Bold"/>
          <w:lang w:val="es-MX"/>
        </w:rPr>
        <w:t>.00</w:t>
      </w:r>
      <w:r w:rsidR="00243AB5" w:rsidRPr="004E2A4B">
        <w:rPr>
          <w:rFonts w:ascii="Riojana Bold" w:hAnsi="Riojana Bold"/>
          <w:lang w:val="es-MX"/>
        </w:rPr>
        <w:t>)</w:t>
      </w:r>
      <w:bookmarkStart w:id="0" w:name="_GoBack"/>
      <w:bookmarkEnd w:id="0"/>
    </w:p>
    <w:p w:rsidR="00A52BFC" w:rsidRPr="00413FD3" w:rsidRDefault="00A52BFC" w:rsidP="00CF79AB">
      <w:pPr>
        <w:rPr>
          <w:rFonts w:ascii="Riojana" w:hAnsi="Riojana"/>
          <w:lang w:val="es-MX"/>
        </w:rPr>
      </w:pPr>
    </w:p>
    <w:p w:rsidR="00CD748F" w:rsidRPr="00413FD3" w:rsidRDefault="00CD748F" w:rsidP="000E305A">
      <w:pPr>
        <w:numPr>
          <w:ilvl w:val="0"/>
          <w:numId w:val="18"/>
        </w:numPr>
        <w:ind w:left="437" w:hanging="437"/>
        <w:rPr>
          <w:rFonts w:ascii="Riojana Bold" w:hAnsi="Riojana Bold"/>
          <w:lang w:val="es-MX"/>
        </w:rPr>
      </w:pPr>
      <w:r w:rsidRPr="00413FD3">
        <w:rPr>
          <w:rFonts w:ascii="Riojana Bold" w:hAnsi="Riojana Bold"/>
          <w:lang w:val="es-MX"/>
        </w:rPr>
        <w:t>DATOS DEL REPRESENTANTE DEL ALUMNO</w:t>
      </w:r>
      <w:r w:rsidR="00413FD3">
        <w:rPr>
          <w:rFonts w:ascii="Riojana Bold" w:hAnsi="Riojana Bold"/>
          <w:lang w:val="es-MX"/>
        </w:rPr>
        <w:t>/A</w:t>
      </w:r>
    </w:p>
    <w:p w:rsidR="00CD748F" w:rsidRPr="00413FD3" w:rsidRDefault="00CD748F" w:rsidP="00CF79AB">
      <w:pPr>
        <w:rPr>
          <w:rFonts w:ascii="Riojana" w:hAnsi="Riojana"/>
          <w:sz w:val="16"/>
          <w:szCs w:val="16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2776"/>
        <w:gridCol w:w="1882"/>
        <w:gridCol w:w="2050"/>
        <w:gridCol w:w="1843"/>
      </w:tblGrid>
      <w:tr w:rsidR="00F70219" w:rsidRPr="00413FD3" w:rsidTr="000E305A">
        <w:trPr>
          <w:trHeight w:val="231"/>
        </w:trPr>
        <w:tc>
          <w:tcPr>
            <w:tcW w:w="1655" w:type="dxa"/>
            <w:vAlign w:val="center"/>
          </w:tcPr>
          <w:p w:rsidR="00F70219" w:rsidRPr="00413FD3" w:rsidRDefault="00F70219" w:rsidP="006C27B4">
            <w:pPr>
              <w:rPr>
                <w:rFonts w:ascii="Riojana" w:hAnsi="Riojana"/>
                <w:sz w:val="16"/>
                <w:szCs w:val="16"/>
                <w:lang w:val="es-MX"/>
              </w:rPr>
            </w:pPr>
          </w:p>
        </w:tc>
        <w:tc>
          <w:tcPr>
            <w:tcW w:w="2776" w:type="dxa"/>
            <w:vAlign w:val="center"/>
          </w:tcPr>
          <w:p w:rsidR="00F70219" w:rsidRPr="00413FD3" w:rsidRDefault="00F70219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413FD3" w:rsidRDefault="00F70219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413FD3" w:rsidRDefault="00F70219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NIF/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413FD3" w:rsidRDefault="00F70219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SITUACIÓN LABORAL</w:t>
            </w:r>
          </w:p>
        </w:tc>
      </w:tr>
      <w:tr w:rsidR="00F70219" w:rsidRPr="00413FD3" w:rsidTr="000E305A">
        <w:trPr>
          <w:trHeight w:val="425"/>
        </w:trPr>
        <w:tc>
          <w:tcPr>
            <w:tcW w:w="1655" w:type="dxa"/>
            <w:vAlign w:val="center"/>
          </w:tcPr>
          <w:p w:rsidR="00F70219" w:rsidRPr="00413FD3" w:rsidRDefault="00F70219" w:rsidP="006C27B4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PADRE/TUTOR</w:t>
            </w:r>
          </w:p>
        </w:tc>
        <w:bookmarkStart w:id="1" w:name="Texto17"/>
        <w:tc>
          <w:tcPr>
            <w:tcW w:w="2776" w:type="dxa"/>
            <w:vAlign w:val="center"/>
          </w:tcPr>
          <w:p w:rsidR="00F70219" w:rsidRPr="00413FD3" w:rsidRDefault="00BF5A7D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  <w:bookmarkEnd w:id="1"/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413FD3" w:rsidRDefault="00BF5A7D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413FD3" w:rsidRDefault="00BF5A7D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413FD3" w:rsidRDefault="00BF5A7D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413FD3" w:rsidTr="000E305A">
        <w:trPr>
          <w:trHeight w:val="425"/>
        </w:trPr>
        <w:tc>
          <w:tcPr>
            <w:tcW w:w="1655" w:type="dxa"/>
            <w:vAlign w:val="center"/>
          </w:tcPr>
          <w:p w:rsidR="00F70219" w:rsidRPr="00413FD3" w:rsidRDefault="00F70219" w:rsidP="006C27B4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MADRE/TUTORA</w:t>
            </w:r>
          </w:p>
        </w:tc>
        <w:tc>
          <w:tcPr>
            <w:tcW w:w="2776" w:type="dxa"/>
            <w:vAlign w:val="center"/>
          </w:tcPr>
          <w:p w:rsidR="00F70219" w:rsidRPr="00413FD3" w:rsidRDefault="00BF5A7D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F70219" w:rsidRPr="00413FD3" w:rsidRDefault="00BF5A7D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70219" w:rsidRPr="00413FD3" w:rsidRDefault="00BF5A7D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0219" w:rsidRPr="00413FD3" w:rsidRDefault="00BF5A7D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0D4C42" w:rsidRPr="00413FD3" w:rsidTr="00816B80">
        <w:trPr>
          <w:trHeight w:val="652"/>
        </w:trPr>
        <w:tc>
          <w:tcPr>
            <w:tcW w:w="10206" w:type="dxa"/>
            <w:gridSpan w:val="5"/>
            <w:vAlign w:val="center"/>
          </w:tcPr>
          <w:p w:rsidR="000D4C42" w:rsidRPr="00413FD3" w:rsidRDefault="000D4C42" w:rsidP="00816B80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DOMICILIO: </w:t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  <w:p w:rsidR="000D4C42" w:rsidRPr="00413FD3" w:rsidRDefault="000D4C42" w:rsidP="00816B80">
            <w:pPr>
              <w:tabs>
                <w:tab w:val="left" w:pos="7245"/>
              </w:tabs>
              <w:rPr>
                <w:rFonts w:ascii="Riojana" w:hAnsi="Riojana"/>
                <w:sz w:val="16"/>
                <w:szCs w:val="16"/>
                <w:lang w:val="es-MX"/>
              </w:rPr>
            </w:pPr>
          </w:p>
          <w:p w:rsidR="000D4C42" w:rsidRPr="00413FD3" w:rsidRDefault="000D4C42" w:rsidP="00816B80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LOCALIDAD: 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ab/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  <w:t xml:space="preserve">                                      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TELÉFONO:</w:t>
            </w:r>
            <w:r w:rsidR="00BF5A7D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F70219" w:rsidRPr="00413FD3" w:rsidTr="00664FA4">
        <w:trPr>
          <w:trHeight w:val="376"/>
        </w:trPr>
        <w:tc>
          <w:tcPr>
            <w:tcW w:w="10206" w:type="dxa"/>
            <w:gridSpan w:val="5"/>
            <w:vAlign w:val="center"/>
          </w:tcPr>
          <w:p w:rsidR="00F70219" w:rsidRPr="00413FD3" w:rsidRDefault="000D4C42" w:rsidP="00664FA4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Dirección electrónica habilitada</w:t>
            </w:r>
            <w:r w:rsidR="00BF5A7D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: </w:t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="00BF5A7D"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:rsidR="00CF79AB" w:rsidRPr="00413FD3" w:rsidRDefault="00CF79AB" w:rsidP="00CF79AB">
      <w:pPr>
        <w:rPr>
          <w:rFonts w:ascii="Riojana" w:hAnsi="Riojana"/>
          <w:sz w:val="16"/>
          <w:szCs w:val="16"/>
          <w:lang w:val="es-MX"/>
        </w:rPr>
      </w:pPr>
    </w:p>
    <w:p w:rsidR="00A8371D" w:rsidRPr="00413FD3" w:rsidRDefault="00A8371D" w:rsidP="000E305A">
      <w:pPr>
        <w:numPr>
          <w:ilvl w:val="0"/>
          <w:numId w:val="18"/>
        </w:numPr>
        <w:ind w:left="437" w:hanging="437"/>
        <w:rPr>
          <w:rFonts w:ascii="Riojana Bold" w:hAnsi="Riojana Bold"/>
          <w:lang w:val="es-MX"/>
        </w:rPr>
      </w:pPr>
      <w:r w:rsidRPr="00413FD3">
        <w:rPr>
          <w:rFonts w:ascii="Riojana Bold" w:hAnsi="Riojana Bold"/>
          <w:lang w:val="es-MX"/>
        </w:rPr>
        <w:t>DATOS DEL ALUMNO/</w:t>
      </w:r>
      <w:r w:rsidR="000D4C42" w:rsidRPr="00413FD3">
        <w:rPr>
          <w:rFonts w:ascii="Riojana Bold" w:hAnsi="Riojana Bold"/>
          <w:lang w:val="es-MX"/>
        </w:rPr>
        <w:t>A</w:t>
      </w:r>
      <w:r w:rsidRPr="00413FD3">
        <w:rPr>
          <w:rFonts w:ascii="Riojana Bold" w:hAnsi="Riojana Bold"/>
          <w:lang w:val="es-MX"/>
        </w:rPr>
        <w:t xml:space="preserve"> </w:t>
      </w:r>
      <w:r w:rsidR="000D4C42" w:rsidRPr="00413FD3">
        <w:rPr>
          <w:rFonts w:ascii="Riojana Bold" w:hAnsi="Riojana Bold"/>
          <w:lang w:val="es-MX"/>
        </w:rPr>
        <w:t xml:space="preserve"> </w:t>
      </w:r>
      <w:r w:rsidRPr="00413FD3">
        <w:rPr>
          <w:rFonts w:ascii="Riojana Bold" w:hAnsi="Riojana Bold"/>
          <w:lang w:val="es-MX"/>
        </w:rPr>
        <w:t>SOLICITANTE/S</w:t>
      </w:r>
    </w:p>
    <w:p w:rsidR="00A8371D" w:rsidRPr="00413FD3" w:rsidRDefault="00A8371D" w:rsidP="00A8371D">
      <w:pPr>
        <w:rPr>
          <w:rFonts w:ascii="Riojana" w:hAnsi="Riojana"/>
          <w:lang w:val="es-MX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443"/>
        <w:gridCol w:w="2519"/>
        <w:gridCol w:w="919"/>
        <w:gridCol w:w="1774"/>
        <w:gridCol w:w="992"/>
      </w:tblGrid>
      <w:tr w:rsidR="00490A8F" w:rsidRPr="00413FD3" w:rsidTr="006F157F">
        <w:trPr>
          <w:trHeight w:val="303"/>
        </w:trPr>
        <w:tc>
          <w:tcPr>
            <w:tcW w:w="4002" w:type="dxa"/>
            <w:gridSpan w:val="2"/>
            <w:vAlign w:val="center"/>
          </w:tcPr>
          <w:p w:rsidR="00413FD3" w:rsidRPr="00413FD3" w:rsidRDefault="00413FD3" w:rsidP="00413FD3">
            <w:pPr>
              <w:jc w:val="center"/>
              <w:rPr>
                <w:rFonts w:ascii="Riojana Bold" w:hAnsi="Riojana Bold"/>
                <w:sz w:val="16"/>
                <w:szCs w:val="16"/>
                <w:lang w:val="es-MX"/>
              </w:rPr>
            </w:pPr>
            <w:r w:rsidRPr="00413FD3">
              <w:rPr>
                <w:rFonts w:ascii="Riojana Bold" w:hAnsi="Riojana Bold"/>
                <w:sz w:val="16"/>
                <w:szCs w:val="16"/>
                <w:lang w:val="es-MX"/>
              </w:rPr>
              <w:t>CENTRO ESCOLAR</w:t>
            </w:r>
          </w:p>
          <w:p w:rsidR="00490A8F" w:rsidRPr="00413FD3" w:rsidRDefault="00413FD3" w:rsidP="00413FD3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en el que va a estar matriculado en el curso 2022/2023</w:t>
            </w:r>
          </w:p>
        </w:tc>
        <w:tc>
          <w:tcPr>
            <w:tcW w:w="6204" w:type="dxa"/>
            <w:gridSpan w:val="4"/>
            <w:shd w:val="clear" w:color="auto" w:fill="auto"/>
            <w:vAlign w:val="center"/>
          </w:tcPr>
          <w:p w:rsidR="00490A8F" w:rsidRPr="00413FD3" w:rsidRDefault="00413FD3" w:rsidP="00413FD3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490A8F" w:rsidRPr="00413FD3" w:rsidTr="00490A8F">
        <w:trPr>
          <w:trHeight w:val="587"/>
        </w:trPr>
        <w:tc>
          <w:tcPr>
            <w:tcW w:w="1559" w:type="dxa"/>
            <w:vAlign w:val="center"/>
          </w:tcPr>
          <w:p w:rsidR="00490A8F" w:rsidRPr="00413FD3" w:rsidRDefault="00490A8F" w:rsidP="005716F8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NIF/NIE  </w:t>
            </w:r>
            <w:r w:rsidRPr="00413FD3">
              <w:rPr>
                <w:rFonts w:ascii="Riojana" w:hAnsi="Riojana"/>
                <w:sz w:val="14"/>
                <w:szCs w:val="14"/>
                <w:lang w:val="es-MX"/>
              </w:rPr>
              <w:t>(*) campo obligatorio &gt; 14 años</w:t>
            </w:r>
          </w:p>
        </w:tc>
        <w:tc>
          <w:tcPr>
            <w:tcW w:w="2443" w:type="dxa"/>
            <w:vAlign w:val="center"/>
          </w:tcPr>
          <w:p w:rsidR="00490A8F" w:rsidRPr="00413FD3" w:rsidRDefault="00490A8F" w:rsidP="006B39F4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APELLIDOS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490A8F" w:rsidRPr="00413FD3" w:rsidRDefault="00490A8F" w:rsidP="006B39F4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NOMBRE</w:t>
            </w:r>
          </w:p>
        </w:tc>
        <w:tc>
          <w:tcPr>
            <w:tcW w:w="919" w:type="dxa"/>
            <w:vAlign w:val="center"/>
          </w:tcPr>
          <w:p w:rsidR="00490A8F" w:rsidRPr="00413FD3" w:rsidRDefault="00490A8F" w:rsidP="005716F8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SEXO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490A8F" w:rsidRPr="00413FD3" w:rsidRDefault="00490A8F" w:rsidP="00490A8F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CURSO PARA EL QUE SOLICITA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0A8F" w:rsidRPr="00413FD3" w:rsidRDefault="00490A8F" w:rsidP="00AF144A">
            <w:pPr>
              <w:rPr>
                <w:rFonts w:ascii="Riojana" w:hAnsi="Riojana"/>
                <w:sz w:val="16"/>
                <w:szCs w:val="16"/>
                <w:lang w:val="es-MX"/>
              </w:rPr>
            </w:pPr>
          </w:p>
          <w:p w:rsidR="00490A8F" w:rsidRPr="00413FD3" w:rsidRDefault="00413FD3" w:rsidP="00AF144A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>NIVEL</w:t>
            </w:r>
          </w:p>
          <w:p w:rsidR="00490A8F" w:rsidRPr="00413FD3" w:rsidRDefault="00490A8F" w:rsidP="00AF144A">
            <w:pPr>
              <w:rPr>
                <w:rFonts w:ascii="Riojana" w:hAnsi="Riojana"/>
                <w:sz w:val="16"/>
                <w:szCs w:val="16"/>
                <w:lang w:val="es-MX"/>
              </w:rPr>
            </w:pPr>
          </w:p>
        </w:tc>
      </w:tr>
      <w:tr w:rsidR="00054D98" w:rsidRPr="00413FD3" w:rsidTr="00054D98">
        <w:trPr>
          <w:trHeight w:val="425"/>
        </w:trPr>
        <w:tc>
          <w:tcPr>
            <w:tcW w:w="1559" w:type="dxa"/>
            <w:vAlign w:val="center"/>
          </w:tcPr>
          <w:p w:rsidR="00054D98" w:rsidRPr="00BA447F" w:rsidRDefault="00054D98" w:rsidP="00F1067E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A447F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443" w:type="dxa"/>
            <w:vAlign w:val="center"/>
          </w:tcPr>
          <w:p w:rsidR="00054D98" w:rsidRPr="00413FD3" w:rsidRDefault="00054D98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054D98" w:rsidRPr="00413FD3" w:rsidRDefault="00054D98" w:rsidP="00BF5A7D">
            <w:pPr>
              <w:jc w:val="center"/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instrText xml:space="preserve"> FORMTEXT </w:instrTex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separate"/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noProof/>
                <w:sz w:val="16"/>
                <w:szCs w:val="16"/>
                <w:lang w:val="es-MX"/>
              </w:rPr>
              <w:t> </w:t>
            </w:r>
            <w:r w:rsidRPr="00413FD3">
              <w:rPr>
                <w:rFonts w:ascii="Riojana" w:hAnsi="Riojana" w:cs="Arial"/>
                <w:sz w:val="16"/>
                <w:szCs w:val="16"/>
                <w:lang w:val="es-MX"/>
              </w:rPr>
              <w:fldChar w:fldCharType="end"/>
            </w:r>
          </w:p>
        </w:tc>
        <w:tc>
          <w:tcPr>
            <w:tcW w:w="919" w:type="dxa"/>
            <w:vAlign w:val="center"/>
          </w:tcPr>
          <w:p w:rsidR="00054D98" w:rsidRPr="00413FD3" w:rsidRDefault="002C5080" w:rsidP="00054D98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74521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H</w:t>
            </w:r>
          </w:p>
          <w:p w:rsidR="00054D98" w:rsidRPr="00413FD3" w:rsidRDefault="002C5080" w:rsidP="00054D98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-197945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 M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54D98" w:rsidRPr="00413FD3" w:rsidRDefault="002C5080" w:rsidP="00490A8F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623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1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2621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2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3268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3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29247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4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68979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5º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6330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D98"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="00054D98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6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4D98" w:rsidRPr="00413FD3" w:rsidRDefault="00054D98" w:rsidP="00AF144A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E. P.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18377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</w:p>
          <w:p w:rsidR="00054D98" w:rsidRPr="00413FD3" w:rsidRDefault="00054D98" w:rsidP="00AF144A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E.S.O.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12261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 </w:t>
            </w:r>
          </w:p>
          <w:p w:rsidR="00054D98" w:rsidRPr="00413FD3" w:rsidRDefault="00054D98" w:rsidP="00AF144A">
            <w:p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F.P. B </w:t>
            </w:r>
            <w:sdt>
              <w:sdtPr>
                <w:rPr>
                  <w:rFonts w:ascii="Riojana" w:hAnsi="Riojana"/>
                  <w:sz w:val="16"/>
                  <w:szCs w:val="16"/>
                  <w:lang w:val="es-MX"/>
                </w:rPr>
                <w:id w:val="54064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sdtContent>
            </w:sdt>
          </w:p>
        </w:tc>
      </w:tr>
    </w:tbl>
    <w:p w:rsidR="00804101" w:rsidRPr="00413FD3" w:rsidRDefault="00804101" w:rsidP="002C5080">
      <w:pPr>
        <w:rPr>
          <w:rFonts w:ascii="Riojana" w:hAnsi="Riojana"/>
          <w:lang w:val="es-MX"/>
        </w:rPr>
      </w:pPr>
    </w:p>
    <w:p w:rsidR="009A64D2" w:rsidRPr="00FF0592" w:rsidRDefault="009A64D2" w:rsidP="00804101">
      <w:pPr>
        <w:numPr>
          <w:ilvl w:val="0"/>
          <w:numId w:val="18"/>
        </w:numPr>
        <w:ind w:left="437" w:hanging="437"/>
        <w:rPr>
          <w:rFonts w:ascii="Riojana Bold" w:hAnsi="Riojana Bold"/>
          <w:lang w:val="es-MX"/>
        </w:rPr>
      </w:pPr>
      <w:r w:rsidRPr="00FF0592">
        <w:rPr>
          <w:rFonts w:ascii="Riojana Bold" w:hAnsi="Riojana Bold"/>
          <w:lang w:val="es-MX"/>
        </w:rPr>
        <w:t>DOCUMENTACIÓN QUE SE APORTA CON LA SOLICITUD</w:t>
      </w:r>
    </w:p>
    <w:p w:rsidR="00804101" w:rsidRPr="00FF0592" w:rsidRDefault="00804101" w:rsidP="00804101">
      <w:pPr>
        <w:ind w:left="437"/>
        <w:rPr>
          <w:rFonts w:ascii="Riojana Bold" w:hAnsi="Riojana Bold"/>
          <w:lang w:val="es-MX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8"/>
        <w:gridCol w:w="2072"/>
      </w:tblGrid>
      <w:tr w:rsidR="009A64D2" w:rsidRPr="00FF0592" w:rsidTr="00212980">
        <w:tc>
          <w:tcPr>
            <w:tcW w:w="8098" w:type="dxa"/>
            <w:shd w:val="clear" w:color="auto" w:fill="auto"/>
            <w:vAlign w:val="center"/>
          </w:tcPr>
          <w:p w:rsidR="009A64D2" w:rsidRPr="00FF0592" w:rsidRDefault="009A64D2" w:rsidP="009A64D2">
            <w:pPr>
              <w:jc w:val="center"/>
              <w:rPr>
                <w:rFonts w:ascii="Riojana Bold" w:hAnsi="Riojana Bold"/>
                <w:lang w:val="es-MX"/>
              </w:rPr>
            </w:pPr>
            <w:r w:rsidRPr="00FF0592">
              <w:rPr>
                <w:rFonts w:ascii="Riojana Bold" w:hAnsi="Riojana Bold"/>
                <w:lang w:val="es-MX"/>
              </w:rPr>
              <w:t>TIPO DE DOCUMENTO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9A64D2" w:rsidRPr="00FF0592" w:rsidRDefault="00FF0592" w:rsidP="009A64D2">
            <w:pPr>
              <w:jc w:val="center"/>
              <w:rPr>
                <w:rFonts w:ascii="Riojana Bold" w:hAnsi="Riojana Bold"/>
                <w:sz w:val="16"/>
                <w:szCs w:val="16"/>
                <w:lang w:val="es-MX"/>
              </w:rPr>
            </w:pPr>
            <w:r w:rsidRPr="00FF0592">
              <w:rPr>
                <w:rFonts w:ascii="Riojana Bold" w:hAnsi="Riojana Bold"/>
                <w:sz w:val="16"/>
                <w:szCs w:val="16"/>
                <w:lang w:val="es-MX"/>
              </w:rPr>
              <w:t>APORTA</w:t>
            </w:r>
          </w:p>
        </w:tc>
      </w:tr>
      <w:tr w:rsidR="009A64D2" w:rsidRPr="00413FD3" w:rsidTr="00212980">
        <w:trPr>
          <w:trHeight w:val="20"/>
        </w:trPr>
        <w:tc>
          <w:tcPr>
            <w:tcW w:w="8098" w:type="dxa"/>
            <w:shd w:val="clear" w:color="auto" w:fill="auto"/>
            <w:vAlign w:val="center"/>
          </w:tcPr>
          <w:p w:rsidR="009A64D2" w:rsidRPr="00413FD3" w:rsidRDefault="002C5080" w:rsidP="009A64D2">
            <w:pPr>
              <w:numPr>
                <w:ilvl w:val="0"/>
                <w:numId w:val="32"/>
              </w:numPr>
              <w:rPr>
                <w:rFonts w:ascii="Riojana" w:hAnsi="Riojana"/>
                <w:sz w:val="16"/>
                <w:szCs w:val="16"/>
                <w:lang w:val="es-MX"/>
              </w:rPr>
            </w:pPr>
            <w:r>
              <w:rPr>
                <w:rFonts w:ascii="Riojana" w:hAnsi="Riojana"/>
                <w:sz w:val="16"/>
                <w:szCs w:val="16"/>
                <w:lang w:val="es-MX"/>
              </w:rPr>
              <w:t>Volante de empadronamiento de la unidad familiar del solicitante</w:t>
            </w:r>
          </w:p>
        </w:tc>
        <w:sdt>
          <w:sdtPr>
            <w:rPr>
              <w:rFonts w:ascii="Riojana" w:hAnsi="Riojana"/>
              <w:sz w:val="16"/>
              <w:szCs w:val="16"/>
              <w:lang w:val="es-MX"/>
            </w:rPr>
            <w:id w:val="-153148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2" w:type="dxa"/>
                <w:shd w:val="clear" w:color="auto" w:fill="auto"/>
                <w:vAlign w:val="center"/>
              </w:tcPr>
              <w:p w:rsidR="009A64D2" w:rsidRPr="00413FD3" w:rsidRDefault="002C5080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</w:tr>
      <w:tr w:rsidR="002C5080" w:rsidRPr="00413FD3" w:rsidTr="00212980">
        <w:trPr>
          <w:trHeight w:val="20"/>
        </w:trPr>
        <w:tc>
          <w:tcPr>
            <w:tcW w:w="8098" w:type="dxa"/>
            <w:shd w:val="clear" w:color="auto" w:fill="auto"/>
            <w:vAlign w:val="center"/>
          </w:tcPr>
          <w:p w:rsidR="002C5080" w:rsidRPr="00413FD3" w:rsidRDefault="002C5080" w:rsidP="0071338D">
            <w:pPr>
              <w:numPr>
                <w:ilvl w:val="0"/>
                <w:numId w:val="32"/>
              </w:numPr>
              <w:rPr>
                <w:rFonts w:ascii="Riojana" w:hAnsi="Riojana"/>
                <w:sz w:val="16"/>
                <w:szCs w:val="16"/>
                <w:lang w:val="es-MX"/>
              </w:rPr>
            </w:pPr>
            <w:r>
              <w:rPr>
                <w:rFonts w:ascii="Riojana" w:hAnsi="Riojana"/>
                <w:sz w:val="16"/>
                <w:szCs w:val="16"/>
                <w:lang w:val="es-MX"/>
              </w:rPr>
              <w:t>Ficha de alta de terceros</w:t>
            </w:r>
          </w:p>
        </w:tc>
        <w:sdt>
          <w:sdtPr>
            <w:rPr>
              <w:rFonts w:ascii="Riojana" w:hAnsi="Riojana"/>
              <w:sz w:val="16"/>
              <w:szCs w:val="16"/>
              <w:lang w:val="es-MX"/>
            </w:rPr>
            <w:id w:val="80404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72" w:type="dxa"/>
                <w:shd w:val="clear" w:color="auto" w:fill="auto"/>
                <w:vAlign w:val="center"/>
              </w:tcPr>
              <w:p w:rsidR="002C5080" w:rsidRDefault="002C5080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</w:tr>
      <w:tr w:rsidR="009A64D2" w:rsidRPr="00413FD3" w:rsidTr="00212980">
        <w:trPr>
          <w:trHeight w:val="20"/>
        </w:trPr>
        <w:tc>
          <w:tcPr>
            <w:tcW w:w="8098" w:type="dxa"/>
            <w:shd w:val="clear" w:color="auto" w:fill="auto"/>
            <w:vAlign w:val="center"/>
          </w:tcPr>
          <w:p w:rsidR="009A64D2" w:rsidRPr="00413FD3" w:rsidRDefault="009A64D2" w:rsidP="0071338D">
            <w:pPr>
              <w:numPr>
                <w:ilvl w:val="0"/>
                <w:numId w:val="32"/>
              </w:numPr>
              <w:rPr>
                <w:rFonts w:ascii="Riojana" w:hAnsi="Riojana"/>
                <w:sz w:val="16"/>
                <w:szCs w:val="16"/>
                <w:lang w:val="es-MX"/>
              </w:rPr>
            </w:pP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Fotocopia </w:t>
            </w:r>
            <w:r w:rsidR="0071338D">
              <w:rPr>
                <w:rFonts w:ascii="Riojana" w:hAnsi="Riojana"/>
                <w:sz w:val="16"/>
                <w:szCs w:val="16"/>
                <w:lang w:val="es-MX"/>
              </w:rPr>
              <w:t>del NIF/NIE del/de la titular de la cuenta</w:t>
            </w:r>
            <w:r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</w:p>
        </w:tc>
        <w:sdt>
          <w:sdtPr>
            <w:rPr>
              <w:rFonts w:ascii="Riojana" w:hAnsi="Riojana"/>
              <w:sz w:val="16"/>
              <w:szCs w:val="16"/>
              <w:lang w:val="es-MX"/>
            </w:rPr>
            <w:id w:val="-41655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2" w:type="dxa"/>
                <w:shd w:val="clear" w:color="auto" w:fill="auto"/>
                <w:vAlign w:val="center"/>
              </w:tcPr>
              <w:p w:rsidR="009A64D2" w:rsidRPr="00413FD3" w:rsidRDefault="00BA447F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</w:tr>
      <w:tr w:rsidR="009A64D2" w:rsidRPr="00413FD3" w:rsidTr="00212980">
        <w:trPr>
          <w:trHeight w:val="20"/>
        </w:trPr>
        <w:tc>
          <w:tcPr>
            <w:tcW w:w="8098" w:type="dxa"/>
            <w:shd w:val="clear" w:color="auto" w:fill="auto"/>
            <w:vAlign w:val="center"/>
          </w:tcPr>
          <w:p w:rsidR="0071338D" w:rsidRDefault="0071338D" w:rsidP="00212980">
            <w:pPr>
              <w:numPr>
                <w:ilvl w:val="0"/>
                <w:numId w:val="32"/>
              </w:numPr>
              <w:rPr>
                <w:rFonts w:ascii="Riojana" w:hAnsi="Riojana"/>
                <w:sz w:val="16"/>
                <w:szCs w:val="16"/>
                <w:lang w:val="es-MX"/>
              </w:rPr>
            </w:pPr>
            <w:r>
              <w:rPr>
                <w:rFonts w:ascii="Riojana" w:hAnsi="Riojana"/>
                <w:sz w:val="16"/>
                <w:szCs w:val="16"/>
                <w:lang w:val="es-MX"/>
              </w:rPr>
              <w:t>Presupuesto emitido por la empresa de transportes, incluirá el importe del servicio para el curso 2022/2023 e indicará los datos del alumno/a</w:t>
            </w:r>
          </w:p>
          <w:p w:rsidR="009A64D2" w:rsidRPr="00413FD3" w:rsidRDefault="0071338D" w:rsidP="0071338D">
            <w:pPr>
              <w:ind w:left="720"/>
              <w:rPr>
                <w:rFonts w:ascii="Riojana" w:hAnsi="Riojana"/>
                <w:sz w:val="16"/>
                <w:szCs w:val="16"/>
                <w:lang w:val="es-MX"/>
              </w:rPr>
            </w:pPr>
            <w:r>
              <w:rPr>
                <w:rFonts w:ascii="Riojana" w:hAnsi="Riojana"/>
                <w:sz w:val="16"/>
                <w:szCs w:val="16"/>
                <w:lang w:val="es-MX"/>
              </w:rPr>
              <w:t>(SOLO para supuestos recogidos en el apartado 3.2.e de la resolución de convocatoria)</w:t>
            </w:r>
            <w:r w:rsidR="009A64D2" w:rsidRPr="00413FD3">
              <w:rPr>
                <w:rFonts w:ascii="Riojana" w:hAnsi="Riojana"/>
                <w:sz w:val="16"/>
                <w:szCs w:val="16"/>
                <w:lang w:val="es-MX"/>
              </w:rPr>
              <w:t xml:space="preserve"> </w:t>
            </w:r>
          </w:p>
        </w:tc>
        <w:sdt>
          <w:sdtPr>
            <w:rPr>
              <w:rFonts w:ascii="Riojana" w:hAnsi="Riojana"/>
              <w:sz w:val="16"/>
              <w:szCs w:val="16"/>
              <w:lang w:val="es-MX"/>
            </w:rPr>
            <w:id w:val="-821821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2" w:type="dxa"/>
                <w:shd w:val="clear" w:color="auto" w:fill="auto"/>
                <w:vAlign w:val="center"/>
              </w:tcPr>
              <w:p w:rsidR="009A64D2" w:rsidRPr="00413FD3" w:rsidRDefault="00BA447F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</w:tr>
      <w:tr w:rsidR="009A64D2" w:rsidRPr="00413FD3" w:rsidTr="00212980">
        <w:trPr>
          <w:trHeight w:val="20"/>
        </w:trPr>
        <w:tc>
          <w:tcPr>
            <w:tcW w:w="8098" w:type="dxa"/>
            <w:shd w:val="clear" w:color="auto" w:fill="auto"/>
            <w:vAlign w:val="center"/>
          </w:tcPr>
          <w:p w:rsidR="009A64D2" w:rsidRPr="0071338D" w:rsidRDefault="00413FD3" w:rsidP="0071338D">
            <w:pPr>
              <w:numPr>
                <w:ilvl w:val="0"/>
                <w:numId w:val="32"/>
              </w:numPr>
              <w:rPr>
                <w:rFonts w:ascii="Riojana" w:hAnsi="Riojana"/>
                <w:sz w:val="16"/>
                <w:szCs w:val="16"/>
                <w:lang w:val="es-MX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Certificado de</w:t>
            </w:r>
            <w:r w:rsidR="0071338D">
              <w:rPr>
                <w:rFonts w:ascii="Riojana" w:hAnsi="Riojana"/>
                <w:sz w:val="16"/>
                <w:szCs w:val="16"/>
              </w:rPr>
              <w:t>l centro escolar en el que conste la información de la matrícula para el curso 2022/2023: nivel de estudios y datos del alumno/a</w:t>
            </w:r>
          </w:p>
          <w:p w:rsidR="0071338D" w:rsidRPr="00413FD3" w:rsidRDefault="0071338D" w:rsidP="0071338D">
            <w:pPr>
              <w:ind w:left="720"/>
              <w:rPr>
                <w:rFonts w:ascii="Riojana" w:hAnsi="Riojana"/>
                <w:sz w:val="16"/>
                <w:szCs w:val="16"/>
                <w:lang w:val="es-MX"/>
              </w:rPr>
            </w:pPr>
            <w:r>
              <w:rPr>
                <w:rFonts w:ascii="Riojana" w:hAnsi="Riojana"/>
                <w:sz w:val="16"/>
                <w:szCs w:val="16"/>
              </w:rPr>
              <w:t>(SOLO para solicitantes matriculados en Comunidades Autónomas limítrofes)</w:t>
            </w:r>
          </w:p>
        </w:tc>
        <w:sdt>
          <w:sdtPr>
            <w:rPr>
              <w:rFonts w:ascii="Riojana" w:hAnsi="Riojana"/>
              <w:sz w:val="16"/>
              <w:szCs w:val="16"/>
              <w:lang w:val="es-MX"/>
            </w:rPr>
            <w:id w:val="74761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2" w:type="dxa"/>
                <w:shd w:val="clear" w:color="auto" w:fill="auto"/>
                <w:vAlign w:val="center"/>
              </w:tcPr>
              <w:p w:rsidR="009A64D2" w:rsidRPr="00413FD3" w:rsidRDefault="00744A70" w:rsidP="009A64D2">
                <w:pPr>
                  <w:jc w:val="center"/>
                  <w:rPr>
                    <w:rFonts w:ascii="Riojana" w:hAnsi="Riojana"/>
                    <w:sz w:val="16"/>
                    <w:szCs w:val="16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s-MX"/>
                  </w:rPr>
                  <w:t>☐</w:t>
                </w:r>
              </w:p>
            </w:tc>
          </w:sdtContent>
        </w:sdt>
      </w:tr>
    </w:tbl>
    <w:p w:rsidR="00191EA6" w:rsidRPr="00413FD3" w:rsidRDefault="00191EA6" w:rsidP="00184CB6">
      <w:pPr>
        <w:rPr>
          <w:rFonts w:ascii="Riojana" w:hAnsi="Riojana"/>
          <w:lang w:val="es-MX"/>
        </w:rPr>
      </w:pPr>
    </w:p>
    <w:p w:rsidR="00191EA6" w:rsidRPr="00D3646D" w:rsidRDefault="00191EA6" w:rsidP="00804101">
      <w:pPr>
        <w:numPr>
          <w:ilvl w:val="0"/>
          <w:numId w:val="18"/>
        </w:numPr>
        <w:ind w:left="437" w:hanging="437"/>
        <w:rPr>
          <w:rFonts w:ascii="Riojana Bold" w:hAnsi="Riojana Bold"/>
          <w:lang w:val="es-MX"/>
        </w:rPr>
      </w:pPr>
      <w:r w:rsidRPr="00D3646D">
        <w:rPr>
          <w:rFonts w:ascii="Riojana Bold" w:hAnsi="Riojana Bold"/>
          <w:lang w:val="es-MX"/>
        </w:rPr>
        <w:t xml:space="preserve">DATOS DE TITULAR Y NÚMERO DE CUENTA PARA EL PAGO </w:t>
      </w:r>
      <w:r w:rsidR="00FB5CB5" w:rsidRPr="00FB5CB5">
        <w:rPr>
          <w:rFonts w:ascii="Riojana" w:hAnsi="Riojana"/>
          <w:lang w:val="es-MX"/>
        </w:rPr>
        <w:t>(ADJUNTAR LA FICHA DE ALTA DE TERCEROS)</w:t>
      </w:r>
    </w:p>
    <w:p w:rsidR="00191EA6" w:rsidRPr="00413FD3" w:rsidRDefault="00191EA6" w:rsidP="000E6BC2">
      <w:pPr>
        <w:ind w:firstLine="437"/>
        <w:rPr>
          <w:rFonts w:ascii="Riojana" w:hAnsi="Riojana"/>
          <w:lang w:val="es-MX"/>
        </w:rPr>
      </w:pPr>
      <w:r w:rsidRPr="00413FD3">
        <w:rPr>
          <w:rFonts w:ascii="Riojana" w:hAnsi="Riojana"/>
          <w:lang w:val="es-MX"/>
        </w:rPr>
        <w:t xml:space="preserve"> Entidad y código IBAN:</w:t>
      </w:r>
    </w:p>
    <w:p w:rsidR="00191EA6" w:rsidRPr="002C5080" w:rsidRDefault="00191EA6" w:rsidP="002C5080">
      <w:pPr>
        <w:tabs>
          <w:tab w:val="left" w:pos="426"/>
        </w:tabs>
        <w:rPr>
          <w:rFonts w:ascii="Riojana" w:hAnsi="Riojana"/>
          <w:lang w:val="es-MX"/>
        </w:rPr>
      </w:pPr>
      <w:r w:rsidRPr="00413FD3">
        <w:rPr>
          <w:rFonts w:ascii="Riojana" w:hAnsi="Riojana"/>
          <w:lang w:val="es-MX"/>
        </w:rPr>
        <w:tab/>
        <w:t>Nombre y apellidos (titular de la cuenta):</w:t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  <w:t>NIF titular:</w:t>
      </w:r>
    </w:p>
    <w:tbl>
      <w:tblPr>
        <w:tblpPr w:leftFromText="141" w:rightFromText="141" w:vertAnchor="text" w:horzAnchor="margin" w:tblpXSpec="center" w:tblpY="8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335"/>
        <w:gridCol w:w="335"/>
        <w:gridCol w:w="335"/>
        <w:gridCol w:w="412"/>
        <w:gridCol w:w="258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4"/>
        <w:gridCol w:w="335"/>
        <w:gridCol w:w="335"/>
        <w:gridCol w:w="335"/>
        <w:gridCol w:w="334"/>
        <w:gridCol w:w="335"/>
        <w:gridCol w:w="335"/>
        <w:gridCol w:w="335"/>
      </w:tblGrid>
      <w:tr w:rsidR="00191EA6" w:rsidRPr="00413FD3" w:rsidTr="00680EEC">
        <w:trPr>
          <w:trHeight w:val="352"/>
        </w:trPr>
        <w:tc>
          <w:tcPr>
            <w:tcW w:w="1340" w:type="dxa"/>
            <w:gridSpan w:val="4"/>
            <w:tcBorders>
              <w:righ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PAIS/DC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2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ENTIDAD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13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OFICINA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DC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8" w:type="dxa"/>
            <w:gridSpan w:val="10"/>
            <w:tcBorders>
              <w:lef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Nº DE CUENTA</w:t>
            </w:r>
          </w:p>
        </w:tc>
      </w:tr>
      <w:tr w:rsidR="00191EA6" w:rsidRPr="00413FD3" w:rsidTr="00680EEC">
        <w:trPr>
          <w:trHeight w:val="275"/>
        </w:trPr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258" w:type="dxa"/>
            <w:tcBorders>
              <w:lef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" w:type="dxa"/>
            <w:tcBorders>
              <w:righ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righ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tcBorders>
              <w:left w:val="single" w:sz="4" w:space="0" w:color="auto"/>
            </w:tcBorders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4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  <w:tc>
          <w:tcPr>
            <w:tcW w:w="335" w:type="dxa"/>
            <w:vAlign w:val="center"/>
          </w:tcPr>
          <w:p w:rsidR="00191EA6" w:rsidRPr="00413FD3" w:rsidRDefault="00191EA6" w:rsidP="00680EEC">
            <w:pPr>
              <w:jc w:val="center"/>
              <w:rPr>
                <w:rFonts w:ascii="Riojana" w:hAnsi="Riojana"/>
                <w:sz w:val="16"/>
                <w:szCs w:val="16"/>
              </w:rPr>
            </w:pPr>
          </w:p>
        </w:tc>
      </w:tr>
    </w:tbl>
    <w:p w:rsidR="00191EA6" w:rsidRPr="00413FD3" w:rsidRDefault="00191EA6" w:rsidP="006726DA">
      <w:pPr>
        <w:tabs>
          <w:tab w:val="left" w:pos="1275"/>
        </w:tabs>
        <w:rPr>
          <w:rFonts w:ascii="Riojana" w:hAnsi="Riojana"/>
          <w:lang w:val="es-MX"/>
        </w:rPr>
      </w:pP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  <w:r w:rsidRPr="00413FD3">
        <w:rPr>
          <w:rFonts w:ascii="Riojana" w:hAnsi="Riojana"/>
          <w:lang w:val="es-MX"/>
        </w:rPr>
        <w:tab/>
      </w:r>
    </w:p>
    <w:p w:rsidR="00D3646D" w:rsidRPr="00B12F76" w:rsidRDefault="00D3646D" w:rsidP="006726DA">
      <w:pPr>
        <w:keepNext/>
        <w:keepLines/>
        <w:spacing w:line="280" w:lineRule="exact"/>
        <w:rPr>
          <w:rFonts w:ascii="Riojana" w:hAnsi="Riojana"/>
          <w:sz w:val="16"/>
          <w:szCs w:val="16"/>
        </w:rPr>
      </w:pPr>
      <w:r w:rsidRPr="00B12F76">
        <w:rPr>
          <w:rFonts w:ascii="Riojana" w:hAnsi="Riojana"/>
          <w:sz w:val="16"/>
          <w:szCs w:val="16"/>
        </w:rPr>
        <w:t xml:space="preserve">El firmante </w:t>
      </w:r>
      <w:r w:rsidRPr="00B12F76">
        <w:rPr>
          <w:rFonts w:ascii="Riojana Bold" w:hAnsi="Riojana Bold"/>
          <w:sz w:val="16"/>
          <w:szCs w:val="16"/>
        </w:rPr>
        <w:t>DECLARA:</w:t>
      </w:r>
      <w:r w:rsidRPr="00B12F76">
        <w:rPr>
          <w:rFonts w:ascii="Riojana" w:hAnsi="Riojana"/>
          <w:sz w:val="16"/>
          <w:szCs w:val="16"/>
        </w:rPr>
        <w:t xml:space="preserve"> </w:t>
      </w:r>
    </w:p>
    <w:p w:rsidR="00D3646D" w:rsidRPr="00B12F76" w:rsidRDefault="002C5080" w:rsidP="006726DA">
      <w:pPr>
        <w:keepNext/>
        <w:keepLines/>
        <w:spacing w:line="280" w:lineRule="exact"/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</w:rPr>
          <w:id w:val="2591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9F4">
            <w:rPr>
              <w:rFonts w:ascii="MS Gothic" w:eastAsia="MS Gothic" w:hAnsi="MS Gothic" w:hint="eastAsia"/>
            </w:rPr>
            <w:t>☐</w:t>
          </w:r>
        </w:sdtContent>
      </w:sdt>
      <w:r w:rsidR="00DA19F4" w:rsidRPr="00B12F76">
        <w:rPr>
          <w:rFonts w:ascii="Riojana" w:hAnsi="Riojana"/>
          <w:sz w:val="16"/>
          <w:szCs w:val="16"/>
        </w:rPr>
        <w:t xml:space="preserve"> </w:t>
      </w:r>
      <w:r w:rsidR="00D3646D" w:rsidRPr="00B12F76">
        <w:rPr>
          <w:rFonts w:ascii="Riojana" w:hAnsi="Riojana"/>
          <w:sz w:val="16"/>
          <w:szCs w:val="16"/>
        </w:rPr>
        <w:t>NO percibir otras ayudas/subvenciones con la misma finalidad.</w:t>
      </w:r>
    </w:p>
    <w:p w:rsidR="00D3646D" w:rsidRPr="00B12F76" w:rsidRDefault="002C5080" w:rsidP="006726DA">
      <w:pPr>
        <w:keepNext/>
        <w:keepLines/>
        <w:spacing w:line="280" w:lineRule="exact"/>
        <w:rPr>
          <w:rFonts w:ascii="Riojana" w:hAnsi="Riojana"/>
          <w:sz w:val="16"/>
          <w:szCs w:val="16"/>
        </w:rPr>
      </w:pPr>
      <w:sdt>
        <w:sdtPr>
          <w:rPr>
            <w:rFonts w:ascii="Riojana" w:hAnsi="Riojana"/>
          </w:rPr>
          <w:id w:val="-2316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9F4">
            <w:rPr>
              <w:rFonts w:ascii="MS Gothic" w:eastAsia="MS Gothic" w:hAnsi="MS Gothic" w:hint="eastAsia"/>
            </w:rPr>
            <w:t>☐</w:t>
          </w:r>
        </w:sdtContent>
      </w:sdt>
      <w:r w:rsidR="00DA19F4">
        <w:rPr>
          <w:rFonts w:ascii="Riojana" w:hAnsi="Riojana"/>
          <w:sz w:val="16"/>
          <w:szCs w:val="16"/>
        </w:rPr>
        <w:t xml:space="preserve"> </w:t>
      </w:r>
      <w:r w:rsidR="00D3646D" w:rsidRPr="00B12F76">
        <w:rPr>
          <w:rFonts w:ascii="Riojana" w:hAnsi="Riojana"/>
          <w:sz w:val="16"/>
          <w:szCs w:val="16"/>
        </w:rPr>
        <w:t>PERCIBIR otras ayudas/subvenciones con la misma finalidad, obtenidas de la entidad _____________________ y por un importe de ________________.</w:t>
      </w:r>
    </w:p>
    <w:p w:rsidR="00D3646D" w:rsidRPr="00B12F76" w:rsidRDefault="002C5080" w:rsidP="006726DA">
      <w:pPr>
        <w:keepNext/>
        <w:keepLines/>
        <w:spacing w:line="280" w:lineRule="exact"/>
        <w:rPr>
          <w:rFonts w:ascii="Riojana" w:hAnsi="Riojana" w:cs="Arial"/>
          <w:sz w:val="16"/>
          <w:szCs w:val="16"/>
        </w:rPr>
      </w:pPr>
      <w:sdt>
        <w:sdtPr>
          <w:rPr>
            <w:rFonts w:ascii="Riojana" w:hAnsi="Riojana"/>
          </w:rPr>
          <w:id w:val="30667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19F4">
            <w:rPr>
              <w:rFonts w:ascii="MS Gothic" w:eastAsia="MS Gothic" w:hAnsi="MS Gothic" w:hint="eastAsia"/>
            </w:rPr>
            <w:t>☐</w:t>
          </w:r>
        </w:sdtContent>
      </w:sdt>
      <w:r w:rsidR="00DA19F4" w:rsidRPr="00B12F76">
        <w:rPr>
          <w:rFonts w:ascii="Riojana" w:hAnsi="Riojana"/>
          <w:sz w:val="16"/>
          <w:szCs w:val="16"/>
        </w:rPr>
        <w:t xml:space="preserve"> </w:t>
      </w:r>
      <w:r w:rsidR="00D3646D" w:rsidRPr="00B12F76">
        <w:rPr>
          <w:rFonts w:ascii="Riojana" w:hAnsi="Riojana"/>
          <w:sz w:val="16"/>
          <w:szCs w:val="16"/>
        </w:rPr>
        <w:t>Declaro bajo mi responsabilidad que todos los datos incorporados a la presente solicitud se ajustan a la realidad y que la documentación presentada coincide fielmente con el original, cumpliendo con los requisitos exigidos en la normativa reguladora del presente procedimiento.</w:t>
      </w:r>
    </w:p>
    <w:p w:rsidR="00D3646D" w:rsidRPr="00B12F76" w:rsidRDefault="00D3646D" w:rsidP="00D3646D">
      <w:pPr>
        <w:rPr>
          <w:rFonts w:ascii="Riojana" w:hAnsi="Riojana" w:cs="HelveticaNeue LT 55 Roman"/>
          <w:szCs w:val="16"/>
        </w:rPr>
      </w:pPr>
    </w:p>
    <w:p w:rsidR="006F157F" w:rsidRPr="00BE0D21" w:rsidRDefault="006F157F" w:rsidP="006F157F">
      <w:pPr>
        <w:ind w:left="2124" w:firstLine="708"/>
        <w:rPr>
          <w:rFonts w:ascii="Riojana" w:hAnsi="Riojana" w:cs="HelveticaNeue LT 55 Roman"/>
          <w:szCs w:val="16"/>
        </w:rPr>
      </w:pPr>
      <w:r w:rsidRPr="00BE0D21">
        <w:rPr>
          <w:rFonts w:ascii="Riojana" w:hAnsi="Riojana" w:cs="HelveticaNeue LT 55 Roman"/>
          <w:szCs w:val="16"/>
        </w:rPr>
        <w:t>Firmado:</w:t>
      </w:r>
    </w:p>
    <w:p w:rsidR="006F157F" w:rsidRPr="00BE0D21" w:rsidRDefault="006F157F" w:rsidP="006F157F">
      <w:pPr>
        <w:autoSpaceDE w:val="0"/>
        <w:autoSpaceDN w:val="0"/>
        <w:ind w:left="2835"/>
        <w:jc w:val="both"/>
        <w:rPr>
          <w:rFonts w:ascii="Riojana" w:hAnsi="Riojana" w:cs="HelveticaNeue LT 55 Roman"/>
          <w:sz w:val="16"/>
          <w:szCs w:val="16"/>
        </w:rPr>
      </w:pPr>
    </w:p>
    <w:p w:rsidR="006F157F" w:rsidRPr="00B12F76" w:rsidRDefault="006F157F" w:rsidP="006F157F">
      <w:pPr>
        <w:autoSpaceDE w:val="0"/>
        <w:autoSpaceDN w:val="0"/>
        <w:ind w:left="2835"/>
        <w:jc w:val="both"/>
        <w:rPr>
          <w:rFonts w:ascii="Riojana" w:hAnsi="Riojana" w:cs="HelveticaNeue LT 55 Roman"/>
          <w:sz w:val="16"/>
          <w:szCs w:val="16"/>
        </w:rPr>
      </w:pPr>
      <w:r w:rsidRPr="00BE0D21">
        <w:rPr>
          <w:rFonts w:ascii="Riojana" w:hAnsi="Riojana" w:cs="HelveticaNeue LT 55 Roman"/>
          <w:sz w:val="16"/>
          <w:szCs w:val="16"/>
        </w:rPr>
        <w:t>En</w:t>
      </w:r>
      <w:r w:rsidRPr="00BE0D21">
        <w:rPr>
          <w:rFonts w:ascii="Riojana" w:hAnsi="Riojana" w:cs="HelveticaNeue LT 55 Roman"/>
          <w:sz w:val="16"/>
          <w:szCs w:val="16"/>
          <w:u w:val="single"/>
        </w:rPr>
        <w:t>______________________</w:t>
      </w:r>
      <w:r w:rsidRPr="00BE0D21">
        <w:rPr>
          <w:rFonts w:ascii="Riojana" w:hAnsi="Riojana" w:cs="HelveticaNeue LT 55 Roman"/>
          <w:sz w:val="16"/>
          <w:szCs w:val="16"/>
        </w:rPr>
        <w:t xml:space="preserve">, a </w:t>
      </w:r>
      <w:r w:rsidRPr="00BE0D21">
        <w:rPr>
          <w:rFonts w:ascii="Riojana" w:hAnsi="Riojana" w:cs="HelveticaNeue LT 55 Roman"/>
          <w:sz w:val="16"/>
          <w:szCs w:val="16"/>
          <w:u w:val="single"/>
        </w:rPr>
        <w:t>____</w:t>
      </w:r>
      <w:r w:rsidRPr="00BE0D21">
        <w:rPr>
          <w:rFonts w:ascii="Riojana" w:hAnsi="Riojana" w:cs="HelveticaNeue LT 55 Roman"/>
          <w:sz w:val="16"/>
          <w:szCs w:val="16"/>
        </w:rPr>
        <w:t xml:space="preserve"> de </w:t>
      </w:r>
      <w:r w:rsidRPr="00BE0D21">
        <w:rPr>
          <w:rFonts w:ascii="Riojana" w:hAnsi="Riojana" w:cs="HelveticaNeue LT 55 Roman"/>
          <w:sz w:val="16"/>
          <w:szCs w:val="16"/>
          <w:u w:val="single"/>
        </w:rPr>
        <w:t>________________</w:t>
      </w:r>
      <w:r w:rsidRPr="00BE0D21">
        <w:rPr>
          <w:rFonts w:ascii="Riojana" w:hAnsi="Riojana" w:cs="HelveticaNeue LT 55 Roman"/>
          <w:sz w:val="16"/>
          <w:szCs w:val="16"/>
        </w:rPr>
        <w:t>de</w:t>
      </w:r>
      <w:r w:rsidRPr="00BE0D21">
        <w:rPr>
          <w:rFonts w:ascii="Riojana" w:hAnsi="Riojana" w:cs="HelveticaNeue LT 55 Roman"/>
          <w:sz w:val="16"/>
          <w:szCs w:val="16"/>
          <w:u w:val="single"/>
        </w:rPr>
        <w:tab/>
      </w:r>
      <w:r>
        <w:rPr>
          <w:rFonts w:ascii="Riojana" w:hAnsi="Riojana" w:cs="HelveticaNeue LT 55 Roman"/>
          <w:sz w:val="16"/>
          <w:szCs w:val="16"/>
          <w:u w:val="single"/>
        </w:rPr>
        <w:tab/>
      </w:r>
    </w:p>
    <w:p w:rsidR="00191EA6" w:rsidRPr="00413FD3" w:rsidRDefault="00191EA6" w:rsidP="00191EA6">
      <w:pPr>
        <w:rPr>
          <w:rFonts w:ascii="Riojana" w:hAnsi="Riojana"/>
        </w:rPr>
      </w:pPr>
    </w:p>
    <w:tbl>
      <w:tblPr>
        <w:tblpPr w:leftFromText="141" w:rightFromText="141" w:vertAnchor="page" w:horzAnchor="margin" w:tblpXSpec="center" w:tblpY="3376"/>
        <w:tblOverlap w:val="never"/>
        <w:tblW w:w="7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5774"/>
      </w:tblGrid>
      <w:tr w:rsidR="00BA447F" w:rsidRPr="00413FD3" w:rsidTr="00BA447F">
        <w:trPr>
          <w:trHeight w:val="286"/>
        </w:trPr>
        <w:tc>
          <w:tcPr>
            <w:tcW w:w="7473" w:type="dxa"/>
            <w:gridSpan w:val="2"/>
            <w:vAlign w:val="center"/>
          </w:tcPr>
          <w:p w:rsidR="00BA447F" w:rsidRPr="00D3646D" w:rsidRDefault="00BA447F" w:rsidP="00BA447F">
            <w:pPr>
              <w:spacing w:line="280" w:lineRule="exact"/>
              <w:jc w:val="center"/>
              <w:rPr>
                <w:rFonts w:ascii="Riojana Bold" w:hAnsi="Riojana Bold"/>
                <w:sz w:val="16"/>
                <w:szCs w:val="16"/>
              </w:rPr>
            </w:pPr>
            <w:r w:rsidRPr="00D3646D">
              <w:rPr>
                <w:rFonts w:ascii="Riojana Bold" w:hAnsi="Riojana Bold"/>
                <w:sz w:val="16"/>
                <w:szCs w:val="16"/>
              </w:rPr>
              <w:t>Información básica sobre protección de datos</w:t>
            </w:r>
          </w:p>
        </w:tc>
      </w:tr>
      <w:tr w:rsidR="00BA447F" w:rsidRPr="00413FD3" w:rsidTr="00BA447F">
        <w:trPr>
          <w:trHeight w:val="304"/>
        </w:trPr>
        <w:tc>
          <w:tcPr>
            <w:tcW w:w="1699" w:type="dxa"/>
          </w:tcPr>
          <w:p w:rsidR="00BA447F" w:rsidRPr="00413FD3" w:rsidRDefault="00BA447F" w:rsidP="00BA447F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Responsable</w:t>
            </w:r>
          </w:p>
        </w:tc>
        <w:tc>
          <w:tcPr>
            <w:tcW w:w="5774" w:type="dxa"/>
          </w:tcPr>
          <w:p w:rsidR="00BA447F" w:rsidRPr="00413FD3" w:rsidRDefault="00BA447F" w:rsidP="00BA447F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Dirección General de Gestión Educativa</w:t>
            </w:r>
          </w:p>
        </w:tc>
      </w:tr>
      <w:tr w:rsidR="00BA447F" w:rsidRPr="00413FD3" w:rsidTr="00BA447F">
        <w:trPr>
          <w:trHeight w:val="286"/>
        </w:trPr>
        <w:tc>
          <w:tcPr>
            <w:tcW w:w="1699" w:type="dxa"/>
          </w:tcPr>
          <w:p w:rsidR="00BA447F" w:rsidRPr="00413FD3" w:rsidRDefault="00BA447F" w:rsidP="00BA447F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Finalidad</w:t>
            </w:r>
          </w:p>
        </w:tc>
        <w:tc>
          <w:tcPr>
            <w:tcW w:w="5774" w:type="dxa"/>
          </w:tcPr>
          <w:p w:rsidR="00BA447F" w:rsidRPr="00413FD3" w:rsidRDefault="00BA447F" w:rsidP="00FB5CB5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 xml:space="preserve">Gestión de las ayudas </w:t>
            </w:r>
            <w:r w:rsidR="00FB5CB5">
              <w:rPr>
                <w:rFonts w:ascii="Riojana" w:hAnsi="Riojana"/>
                <w:sz w:val="16"/>
                <w:szCs w:val="16"/>
              </w:rPr>
              <w:t>individualizadas de transporte escolar</w:t>
            </w:r>
          </w:p>
        </w:tc>
      </w:tr>
      <w:tr w:rsidR="00BA447F" w:rsidRPr="00413FD3" w:rsidTr="00BA447F">
        <w:trPr>
          <w:trHeight w:val="286"/>
        </w:trPr>
        <w:tc>
          <w:tcPr>
            <w:tcW w:w="1699" w:type="dxa"/>
          </w:tcPr>
          <w:p w:rsidR="00BA447F" w:rsidRPr="00413FD3" w:rsidRDefault="00BA447F" w:rsidP="00BA447F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Legitimación</w:t>
            </w:r>
          </w:p>
        </w:tc>
        <w:tc>
          <w:tcPr>
            <w:tcW w:w="5774" w:type="dxa"/>
          </w:tcPr>
          <w:p w:rsidR="00BA447F" w:rsidRPr="00413FD3" w:rsidRDefault="00BA447F" w:rsidP="00BA447F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El tratamiento es necesario para el cumplimiento de una obligación legal.</w:t>
            </w:r>
          </w:p>
        </w:tc>
      </w:tr>
      <w:tr w:rsidR="00BA447F" w:rsidRPr="00413FD3" w:rsidTr="00BA447F">
        <w:trPr>
          <w:trHeight w:val="304"/>
        </w:trPr>
        <w:tc>
          <w:tcPr>
            <w:tcW w:w="1699" w:type="dxa"/>
          </w:tcPr>
          <w:p w:rsidR="00BA447F" w:rsidRPr="00413FD3" w:rsidRDefault="00BA447F" w:rsidP="00BA447F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Destinatarios</w:t>
            </w:r>
          </w:p>
        </w:tc>
        <w:tc>
          <w:tcPr>
            <w:tcW w:w="5774" w:type="dxa"/>
          </w:tcPr>
          <w:p w:rsidR="00BA447F" w:rsidRPr="00413FD3" w:rsidRDefault="00BA447F" w:rsidP="00BA447F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No se cederán los datos a terceros, salvo obligación legal</w:t>
            </w:r>
          </w:p>
        </w:tc>
      </w:tr>
      <w:tr w:rsidR="00BA447F" w:rsidRPr="00413FD3" w:rsidTr="00BA447F">
        <w:trPr>
          <w:trHeight w:val="590"/>
        </w:trPr>
        <w:tc>
          <w:tcPr>
            <w:tcW w:w="1699" w:type="dxa"/>
          </w:tcPr>
          <w:p w:rsidR="00BA447F" w:rsidRPr="00413FD3" w:rsidRDefault="00BA447F" w:rsidP="00BA447F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Derechos</w:t>
            </w:r>
          </w:p>
        </w:tc>
        <w:tc>
          <w:tcPr>
            <w:tcW w:w="5774" w:type="dxa"/>
          </w:tcPr>
          <w:p w:rsidR="00BA447F" w:rsidRPr="00413FD3" w:rsidRDefault="00BA447F" w:rsidP="00BA447F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Acceder, rectificar y suprimir los datos, así como otros derechos, como se explica en la información adicional</w:t>
            </w:r>
          </w:p>
        </w:tc>
      </w:tr>
    </w:tbl>
    <w:p w:rsidR="00191EA6" w:rsidRPr="00413FD3" w:rsidRDefault="00191EA6" w:rsidP="00191EA6">
      <w:pPr>
        <w:rPr>
          <w:rFonts w:ascii="Riojana" w:hAnsi="Riojana"/>
        </w:rPr>
      </w:pPr>
    </w:p>
    <w:p w:rsidR="00191EA6" w:rsidRPr="00413FD3" w:rsidRDefault="00191EA6" w:rsidP="00191EA6">
      <w:pPr>
        <w:rPr>
          <w:rFonts w:ascii="Riojana" w:hAnsi="Riojana"/>
        </w:rPr>
      </w:pPr>
    </w:p>
    <w:p w:rsidR="00191EA6" w:rsidRPr="00413FD3" w:rsidRDefault="00191EA6" w:rsidP="00191EA6">
      <w:pPr>
        <w:rPr>
          <w:rFonts w:ascii="Riojana" w:hAnsi="Riojana"/>
        </w:rPr>
      </w:pPr>
    </w:p>
    <w:p w:rsidR="00191EA6" w:rsidRPr="00413FD3" w:rsidRDefault="00191EA6" w:rsidP="00191EA6">
      <w:pPr>
        <w:rPr>
          <w:rFonts w:ascii="Riojana" w:hAnsi="Riojana"/>
        </w:rPr>
      </w:pPr>
    </w:p>
    <w:p w:rsidR="00191EA6" w:rsidRPr="00413FD3" w:rsidRDefault="00191EA6" w:rsidP="00191EA6">
      <w:pPr>
        <w:rPr>
          <w:rFonts w:ascii="Riojana" w:hAnsi="Riojana"/>
        </w:rPr>
      </w:pPr>
    </w:p>
    <w:p w:rsidR="00191EA6" w:rsidRPr="00413FD3" w:rsidRDefault="00191EA6" w:rsidP="00191EA6">
      <w:pPr>
        <w:rPr>
          <w:rFonts w:ascii="Riojana" w:hAnsi="Riojana"/>
        </w:rPr>
      </w:pPr>
    </w:p>
    <w:tbl>
      <w:tblPr>
        <w:tblpPr w:leftFromText="141" w:rightFromText="141" w:vertAnchor="page" w:horzAnchor="margin" w:tblpXSpec="center" w:tblpY="6256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4"/>
        <w:gridCol w:w="5232"/>
      </w:tblGrid>
      <w:tr w:rsidR="00BA447F" w:rsidRPr="00413FD3" w:rsidTr="00BA447F">
        <w:tc>
          <w:tcPr>
            <w:tcW w:w="4404" w:type="dxa"/>
          </w:tcPr>
          <w:p w:rsidR="00BA447F" w:rsidRPr="00D3646D" w:rsidRDefault="00BA447F" w:rsidP="00BA447F">
            <w:pPr>
              <w:spacing w:line="280" w:lineRule="exact"/>
              <w:jc w:val="both"/>
              <w:rPr>
                <w:rFonts w:ascii="Riojana Bold" w:hAnsi="Riojana Bold"/>
                <w:sz w:val="16"/>
                <w:szCs w:val="16"/>
              </w:rPr>
            </w:pPr>
            <w:r w:rsidRPr="00D3646D">
              <w:rPr>
                <w:rFonts w:ascii="Riojana Bold" w:hAnsi="Riojana Bold"/>
                <w:sz w:val="16"/>
                <w:szCs w:val="16"/>
              </w:rPr>
              <w:t>Información adicional</w:t>
            </w:r>
          </w:p>
        </w:tc>
        <w:tc>
          <w:tcPr>
            <w:tcW w:w="5232" w:type="dxa"/>
          </w:tcPr>
          <w:p w:rsidR="00BA447F" w:rsidRPr="00413FD3" w:rsidRDefault="00BA447F" w:rsidP="00FB5CB5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Puede consultar la información adicional detallada sobre Protección de Datos en nuestra página web: http://www.larioja.org/</w:t>
            </w:r>
            <w:r w:rsidR="00FB5CB5">
              <w:rPr>
                <w:rFonts w:ascii="Riojana" w:hAnsi="Riojana"/>
                <w:sz w:val="16"/>
                <w:szCs w:val="16"/>
              </w:rPr>
              <w:t>derechoslopd</w:t>
            </w:r>
            <w:r w:rsidRPr="00413FD3">
              <w:rPr>
                <w:rFonts w:ascii="Riojana" w:hAnsi="Riojana"/>
                <w:sz w:val="16"/>
                <w:szCs w:val="16"/>
              </w:rPr>
              <w:t xml:space="preserve"> </w:t>
            </w:r>
          </w:p>
        </w:tc>
      </w:tr>
      <w:tr w:rsidR="00BA447F" w:rsidRPr="00413FD3" w:rsidTr="00BA447F">
        <w:tc>
          <w:tcPr>
            <w:tcW w:w="9636" w:type="dxa"/>
            <w:gridSpan w:val="2"/>
          </w:tcPr>
          <w:p w:rsidR="00BA447F" w:rsidRPr="00413FD3" w:rsidRDefault="00BA447F" w:rsidP="00BA447F">
            <w:pPr>
              <w:spacing w:line="280" w:lineRule="exact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Información adicional sobre protección de datos</w:t>
            </w:r>
          </w:p>
        </w:tc>
      </w:tr>
      <w:tr w:rsidR="00BA447F" w:rsidRPr="00413FD3" w:rsidTr="00BA447F">
        <w:tc>
          <w:tcPr>
            <w:tcW w:w="9636" w:type="dxa"/>
            <w:gridSpan w:val="2"/>
          </w:tcPr>
          <w:p w:rsidR="00BA447F" w:rsidRPr="00413FD3" w:rsidRDefault="00BA447F" w:rsidP="00BA447F">
            <w:pPr>
              <w:spacing w:line="280" w:lineRule="exact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Responsable del tratamiento de sus datos</w:t>
            </w:r>
          </w:p>
          <w:p w:rsidR="00BA447F" w:rsidRPr="00413FD3" w:rsidRDefault="00BA447F" w:rsidP="00BA447F">
            <w:pPr>
              <w:spacing w:line="280" w:lineRule="exact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Identidad:  Consejería de Educación, Cultura, Deporte y Juventud-   Dirección General de Gestión Educativa</w:t>
            </w:r>
          </w:p>
          <w:p w:rsidR="00BA447F" w:rsidRPr="00413FD3" w:rsidRDefault="00BA447F" w:rsidP="00BA447F">
            <w:pPr>
              <w:spacing w:line="280" w:lineRule="exact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Dirección: C/ Marqués de Murrieta, 76 Ala Oeste, Planta Baja. 26071 Logroño (La Rioja)</w:t>
            </w:r>
          </w:p>
          <w:p w:rsidR="00BA447F" w:rsidRPr="00413FD3" w:rsidRDefault="00BA447F" w:rsidP="00BA447F">
            <w:pPr>
              <w:spacing w:line="280" w:lineRule="exact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Teléfono: 941 291100</w:t>
            </w:r>
          </w:p>
          <w:p w:rsidR="00BA447F" w:rsidRPr="00413FD3" w:rsidRDefault="00BA447F" w:rsidP="00BA447F">
            <w:pPr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Correo e-: dg.educacion@larioja.org</w:t>
            </w:r>
          </w:p>
          <w:p w:rsidR="00BA447F" w:rsidRPr="00413FD3" w:rsidRDefault="00BA447F" w:rsidP="00BA447F">
            <w:pPr>
              <w:spacing w:line="280" w:lineRule="exact"/>
              <w:rPr>
                <w:rFonts w:ascii="Riojana" w:hAnsi="Riojana"/>
                <w:sz w:val="16"/>
                <w:szCs w:val="16"/>
              </w:rPr>
            </w:pPr>
            <w:r>
              <w:rPr>
                <w:rFonts w:ascii="Riojana" w:hAnsi="Riojana"/>
                <w:sz w:val="16"/>
                <w:szCs w:val="16"/>
              </w:rPr>
              <w:t>Delegada</w:t>
            </w:r>
            <w:r w:rsidRPr="00413FD3">
              <w:rPr>
                <w:rFonts w:ascii="Riojana" w:hAnsi="Riojana"/>
                <w:sz w:val="16"/>
                <w:szCs w:val="16"/>
              </w:rPr>
              <w:t xml:space="preserve"> de Protección de datos: Secretaría General Técnica</w:t>
            </w:r>
          </w:p>
          <w:p w:rsidR="00BA447F" w:rsidRPr="00413FD3" w:rsidRDefault="00BA447F" w:rsidP="00BA447F">
            <w:pPr>
              <w:spacing w:line="280" w:lineRule="exact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Contacto: C/ Vara de Rey nº 1. 26003 Logroño (La Rioja)</w:t>
            </w:r>
          </w:p>
          <w:p w:rsidR="00BA447F" w:rsidRPr="00413FD3" w:rsidRDefault="00BA447F" w:rsidP="00BA447F">
            <w:pPr>
              <w:spacing w:line="280" w:lineRule="exact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Teléfono: 941 291100</w:t>
            </w:r>
          </w:p>
          <w:p w:rsidR="00BA447F" w:rsidRPr="00413FD3" w:rsidRDefault="00BA447F" w:rsidP="00BA447F">
            <w:pPr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Correo e-: delegadapd@larioja.org</w:t>
            </w:r>
          </w:p>
        </w:tc>
      </w:tr>
      <w:tr w:rsidR="00BA447F" w:rsidRPr="00413FD3" w:rsidTr="00BA447F">
        <w:tc>
          <w:tcPr>
            <w:tcW w:w="9636" w:type="dxa"/>
            <w:gridSpan w:val="2"/>
          </w:tcPr>
          <w:p w:rsidR="00BA447F" w:rsidRPr="00413FD3" w:rsidRDefault="00BA447F" w:rsidP="00BA447F">
            <w:pPr>
              <w:spacing w:line="280" w:lineRule="exact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Finalidad del tratamiento de sus datos</w:t>
            </w:r>
          </w:p>
          <w:p w:rsidR="00BA447F" w:rsidRPr="00413FD3" w:rsidRDefault="00BA447F" w:rsidP="00FB5CB5">
            <w:pPr>
              <w:spacing w:line="280" w:lineRule="exact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 xml:space="preserve">Tratamos la información facilitada con el fin de tramitar </w:t>
            </w:r>
            <w:r w:rsidRPr="00413FD3">
              <w:rPr>
                <w:rFonts w:ascii="Riojana" w:hAnsi="Riojana"/>
                <w:sz w:val="16"/>
                <w:szCs w:val="16"/>
              </w:rPr>
              <w:t xml:space="preserve"> las ayudas </w:t>
            </w:r>
            <w:r w:rsidR="00FB5CB5">
              <w:rPr>
                <w:rFonts w:ascii="Riojana" w:hAnsi="Riojana"/>
                <w:sz w:val="16"/>
                <w:szCs w:val="16"/>
              </w:rPr>
              <w:t>individualizadas de transporte escolar</w:t>
            </w:r>
            <w:r w:rsidRPr="00413FD3">
              <w:rPr>
                <w:rFonts w:ascii="Riojana" w:hAnsi="Riojana"/>
                <w:sz w:val="16"/>
                <w:szCs w:val="16"/>
              </w:rPr>
              <w:t>.</w:t>
            </w:r>
          </w:p>
        </w:tc>
      </w:tr>
      <w:tr w:rsidR="00BA447F" w:rsidRPr="00413FD3" w:rsidTr="00BA447F">
        <w:tc>
          <w:tcPr>
            <w:tcW w:w="9636" w:type="dxa"/>
            <w:gridSpan w:val="2"/>
          </w:tcPr>
          <w:p w:rsidR="00BA447F" w:rsidRPr="00413FD3" w:rsidRDefault="00BA447F" w:rsidP="00BA447F">
            <w:pPr>
              <w:spacing w:line="280" w:lineRule="exact"/>
              <w:rPr>
                <w:rFonts w:ascii="Riojana" w:hAnsi="Riojana"/>
                <w:sz w:val="16"/>
                <w:szCs w:val="16"/>
              </w:rPr>
            </w:pPr>
            <w:r w:rsidRPr="00B12F76">
              <w:rPr>
                <w:rFonts w:ascii="Riojana" w:hAnsi="Riojana"/>
                <w:sz w:val="16"/>
                <w:szCs w:val="16"/>
              </w:rPr>
              <w:t>Tiempo de conservación de sus datos: se conservarán durante el tiempo necesario 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BA447F" w:rsidRPr="00413FD3" w:rsidTr="00BA447F">
        <w:tc>
          <w:tcPr>
            <w:tcW w:w="9636" w:type="dxa"/>
            <w:gridSpan w:val="2"/>
          </w:tcPr>
          <w:p w:rsidR="00BA447F" w:rsidRPr="00413FD3" w:rsidRDefault="00BA447F" w:rsidP="00BA447F">
            <w:pPr>
              <w:spacing w:line="280" w:lineRule="exact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Legitimación para el tratamiento de sus datos</w:t>
            </w:r>
          </w:p>
          <w:p w:rsidR="00BA447F" w:rsidRPr="00413FD3" w:rsidRDefault="00BA447F" w:rsidP="00BA447F">
            <w:pPr>
              <w:spacing w:line="280" w:lineRule="exact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El tratamiento es necesario para el cumplimiento de una obligación legal derivada de la Ley Orgánica 2/2006, de 3 de mayo, de Educación y de la Ley 38/2003, de 17 de noviembre, General de Subvenciones.</w:t>
            </w:r>
          </w:p>
        </w:tc>
      </w:tr>
      <w:tr w:rsidR="00BA447F" w:rsidRPr="00413FD3" w:rsidTr="00BA447F">
        <w:tc>
          <w:tcPr>
            <w:tcW w:w="9636" w:type="dxa"/>
            <w:gridSpan w:val="2"/>
          </w:tcPr>
          <w:p w:rsidR="00BA447F" w:rsidRPr="00413FD3" w:rsidRDefault="00BA447F" w:rsidP="00BA447F">
            <w:pPr>
              <w:spacing w:line="280" w:lineRule="exact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Destinatarios de las cesiones (en su caso)</w:t>
            </w:r>
          </w:p>
          <w:p w:rsidR="00BA447F" w:rsidRPr="00413FD3" w:rsidRDefault="00BA447F" w:rsidP="00BA447F">
            <w:pPr>
              <w:spacing w:line="280" w:lineRule="exact"/>
              <w:rPr>
                <w:rFonts w:ascii="Riojana" w:hAnsi="Riojana"/>
                <w:sz w:val="16"/>
                <w:szCs w:val="16"/>
              </w:rPr>
            </w:pPr>
            <w:r w:rsidRPr="006726DA">
              <w:rPr>
                <w:rFonts w:ascii="Riojana" w:hAnsi="Riojana"/>
                <w:sz w:val="16"/>
                <w:szCs w:val="16"/>
              </w:rPr>
              <w:t>No se cederán los datos a terceros, salvo obligación legal</w:t>
            </w:r>
            <w:r>
              <w:rPr>
                <w:rFonts w:ascii="Riojana" w:hAnsi="Riojana"/>
                <w:sz w:val="16"/>
                <w:szCs w:val="16"/>
              </w:rPr>
              <w:t>.</w:t>
            </w:r>
          </w:p>
        </w:tc>
      </w:tr>
      <w:tr w:rsidR="00BA447F" w:rsidRPr="00413FD3" w:rsidTr="00BA447F">
        <w:tc>
          <w:tcPr>
            <w:tcW w:w="9636" w:type="dxa"/>
            <w:gridSpan w:val="2"/>
          </w:tcPr>
          <w:p w:rsidR="00BA447F" w:rsidRPr="00413FD3" w:rsidRDefault="00BA447F" w:rsidP="00BA447F">
            <w:pPr>
              <w:spacing w:line="280" w:lineRule="exact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Derechos</w:t>
            </w:r>
          </w:p>
          <w:p w:rsidR="00BA447F" w:rsidRPr="00413FD3" w:rsidRDefault="00BA447F" w:rsidP="00BA447F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Cualquier persona tiene derecho a obtener confirmación por parte de la Dirección General de Gestión Educativa sobre si sus datos se están tratando o no y, en caso afirmativo, a acceder a los mismos, a solicitar la rectificación de los datos inexactos que les conciernan, o a solicitar su supresión cuando, entre otros motivos, los datos no sean necesarios para los fines que fueron recogidos o cuando los datos deban suprimirse en cumplimiento de una obligación legal.</w:t>
            </w:r>
          </w:p>
          <w:p w:rsidR="00BA447F" w:rsidRPr="00413FD3" w:rsidRDefault="00BA447F" w:rsidP="00BA447F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>Si concurren determinadas condiciones, el interesado podrá solicitar la limitación del tratamiento de los datos que únicamente serán conservados para la formulación, el ejercicio o la defensa de reclamaciones, así como los demás derechos que le otorga la normativa de protección de datos.</w:t>
            </w:r>
          </w:p>
          <w:p w:rsidR="00BA447F" w:rsidRPr="00413FD3" w:rsidRDefault="00BA447F" w:rsidP="00BA447F">
            <w:pPr>
              <w:spacing w:line="280" w:lineRule="exact"/>
              <w:jc w:val="both"/>
              <w:rPr>
                <w:rFonts w:ascii="Riojana" w:hAnsi="Riojana"/>
                <w:sz w:val="16"/>
                <w:szCs w:val="16"/>
              </w:rPr>
            </w:pPr>
            <w:r w:rsidRPr="00413FD3">
              <w:rPr>
                <w:rFonts w:ascii="Riojana" w:hAnsi="Riojana"/>
                <w:sz w:val="16"/>
                <w:szCs w:val="16"/>
              </w:rPr>
              <w:t xml:space="preserve">Puede presentar una reclamación ante la Agencia Española de Protección de Datos. Más información en </w:t>
            </w:r>
            <w:hyperlink r:id="rId8" w:history="1">
              <w:r w:rsidRPr="00413FD3">
                <w:rPr>
                  <w:rFonts w:ascii="Riojana" w:hAnsi="Riojana"/>
                  <w:color w:val="0000FF"/>
                  <w:sz w:val="16"/>
                  <w:szCs w:val="16"/>
                  <w:u w:val="single"/>
                </w:rPr>
                <w:t>www.aepd.es</w:t>
              </w:r>
            </w:hyperlink>
          </w:p>
        </w:tc>
      </w:tr>
    </w:tbl>
    <w:p w:rsidR="00191EA6" w:rsidRPr="00413FD3" w:rsidRDefault="00191EA6" w:rsidP="002C5080">
      <w:pPr>
        <w:rPr>
          <w:rFonts w:ascii="Riojana" w:hAnsi="Riojana"/>
        </w:rPr>
      </w:pPr>
    </w:p>
    <w:sectPr w:rsidR="00191EA6" w:rsidRPr="00413FD3" w:rsidSect="00AF14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60" w:right="851" w:bottom="1134" w:left="851" w:header="142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57F" w:rsidRDefault="006F157F">
      <w:r>
        <w:separator/>
      </w:r>
    </w:p>
  </w:endnote>
  <w:endnote w:type="continuationSeparator" w:id="0">
    <w:p w:rsidR="006F157F" w:rsidRDefault="006F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iojana">
    <w:altName w:val="Arial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ojana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F" w:rsidRPr="00A150B2" w:rsidRDefault="006F157F" w:rsidP="00413FD3">
    <w:pPr>
      <w:pStyle w:val="Piedepgina"/>
      <w:rPr>
        <w:rFonts w:ascii="Riojana" w:hAnsi="Riojana"/>
      </w:rPr>
    </w:pPr>
    <w:r w:rsidRPr="00A150B2">
      <w:rPr>
        <w:rFonts w:ascii="Riojana" w:hAnsi="Riojana"/>
      </w:rPr>
      <w:t xml:space="preserve">CONSEJERÍA DE EDUCACIÓN, CULTURA, DEPORTE Y JUVENTUD </w:t>
    </w:r>
  </w:p>
  <w:p w:rsidR="006F157F" w:rsidRDefault="006F157F" w:rsidP="00413FD3">
    <w:pPr>
      <w:pStyle w:val="Piedepgina"/>
    </w:pPr>
    <w:r w:rsidRPr="00A150B2">
      <w:rPr>
        <w:rFonts w:ascii="Riojana" w:hAnsi="Riojana"/>
      </w:rPr>
      <w:t>DIR3 A17029380</w:t>
    </w:r>
  </w:p>
  <w:p w:rsidR="006F157F" w:rsidRDefault="006F15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F" w:rsidRPr="00A150B2" w:rsidRDefault="006F157F" w:rsidP="00413FD3">
    <w:pPr>
      <w:pStyle w:val="Piedepgina"/>
      <w:rPr>
        <w:rFonts w:ascii="Riojana" w:hAnsi="Riojana"/>
      </w:rPr>
    </w:pPr>
    <w:r w:rsidRPr="00A150B2">
      <w:rPr>
        <w:rFonts w:ascii="Riojana" w:hAnsi="Riojana"/>
      </w:rPr>
      <w:t xml:space="preserve">CONSEJERÍA DE EDUCACIÓN, CULTURA, DEPORTE Y JUVENTUD </w:t>
    </w:r>
  </w:p>
  <w:p w:rsidR="006F157F" w:rsidRDefault="006F157F" w:rsidP="00413FD3">
    <w:pPr>
      <w:pStyle w:val="Piedepgina"/>
    </w:pPr>
    <w:r w:rsidRPr="00A150B2">
      <w:rPr>
        <w:rFonts w:ascii="Riojana" w:hAnsi="Riojana"/>
      </w:rPr>
      <w:t>DIR3 A17029380</w:t>
    </w:r>
  </w:p>
  <w:p w:rsidR="006F157F" w:rsidRDefault="006F15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57F" w:rsidRDefault="006F157F">
      <w:r>
        <w:separator/>
      </w:r>
    </w:p>
  </w:footnote>
  <w:footnote w:type="continuationSeparator" w:id="0">
    <w:p w:rsidR="006F157F" w:rsidRDefault="006F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F" w:rsidRPr="0034096C" w:rsidRDefault="006F157F" w:rsidP="00C874B6">
    <w:pPr>
      <w:pStyle w:val="Encabezado"/>
      <w:rPr>
        <w:rFonts w:ascii="Arial" w:hAnsi="Arial"/>
        <w:b/>
      </w:rPr>
    </w:pPr>
  </w:p>
  <w:p w:rsidR="006F157F" w:rsidRPr="0080522A" w:rsidRDefault="006F157F" w:rsidP="00A55D34">
    <w:pPr>
      <w:rPr>
        <w:b/>
        <w:lang w:val="es-MX"/>
      </w:rPr>
    </w:pPr>
    <w:r w:rsidRPr="0069392B">
      <w:rPr>
        <w:noProof/>
      </w:rPr>
      <w:drawing>
        <wp:anchor distT="0" distB="0" distL="114300" distR="114300" simplePos="0" relativeHeight="251673600" behindDoc="1" locked="0" layoutInCell="1" allowOverlap="1" wp14:anchorId="70C194A2" wp14:editId="4D7010BF">
          <wp:simplePos x="0" y="0"/>
          <wp:positionH relativeFrom="margin">
            <wp:posOffset>-790575</wp:posOffset>
          </wp:positionH>
          <wp:positionV relativeFrom="margin">
            <wp:posOffset>-1440815</wp:posOffset>
          </wp:positionV>
          <wp:extent cx="1828800" cy="1439186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850"/>
                  <a:stretch/>
                </pic:blipFill>
                <pic:spPr bwMode="auto">
                  <a:xfrm>
                    <a:off x="0" y="0"/>
                    <a:ext cx="1828800" cy="14391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F" w:rsidRDefault="006F157F" w:rsidP="00C874B6">
    <w:pPr>
      <w:pStyle w:val="Encabezado"/>
    </w:pPr>
    <w:r w:rsidRPr="00582369">
      <w:rPr>
        <w:rFonts w:ascii="Calibri" w:eastAsia="Calibri" w:hAnsi="Calibri"/>
        <w:noProof/>
      </w:rPr>
      <w:drawing>
        <wp:anchor distT="0" distB="0" distL="114300" distR="114300" simplePos="0" relativeHeight="251670528" behindDoc="1" locked="0" layoutInCell="1" allowOverlap="1" wp14:anchorId="7F8A9840" wp14:editId="02FFDAD8">
          <wp:simplePos x="0" y="0"/>
          <wp:positionH relativeFrom="margin">
            <wp:posOffset>-873125</wp:posOffset>
          </wp:positionH>
          <wp:positionV relativeFrom="margin">
            <wp:posOffset>-1607185</wp:posOffset>
          </wp:positionV>
          <wp:extent cx="7592695" cy="14414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695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6F157F" w:rsidRPr="00582369" w:rsidRDefault="006F157F" w:rsidP="00AF144A">
    <w:pPr>
      <w:tabs>
        <w:tab w:val="center" w:pos="4513"/>
        <w:tab w:val="right" w:pos="9026"/>
      </w:tabs>
      <w:rPr>
        <w:rFonts w:ascii="Calibri" w:eastAsia="Calibri" w:hAnsi="Calibri"/>
      </w:rPr>
    </w:pPr>
  </w:p>
  <w:p w:rsidR="006F157F" w:rsidRDefault="006F157F" w:rsidP="00AF144A">
    <w:pPr>
      <w:pStyle w:val="Encabezado"/>
    </w:pPr>
  </w:p>
  <w:p w:rsidR="006F157F" w:rsidRDefault="006F157F">
    <w:pPr>
      <w:pStyle w:val="Encabezado"/>
    </w:pPr>
    <w:r w:rsidRPr="00582369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7F8237" wp14:editId="66B36047">
              <wp:simplePos x="0" y="0"/>
              <wp:positionH relativeFrom="column">
                <wp:posOffset>4961255</wp:posOffset>
              </wp:positionH>
              <wp:positionV relativeFrom="paragraph">
                <wp:posOffset>37465</wp:posOffset>
              </wp:positionV>
              <wp:extent cx="1297305" cy="445135"/>
              <wp:effectExtent l="0" t="0" r="17145" b="12065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9730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F157F" w:rsidRPr="005B3BD2" w:rsidRDefault="006F157F" w:rsidP="00AF144A">
                          <w:pPr>
                            <w:pStyle w:val="Textoindependiente"/>
                            <w:spacing w:line="160" w:lineRule="exact"/>
                            <w:jc w:val="left"/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  <w:t>C/</w:t>
                          </w:r>
                          <w:r w:rsidRPr="005B3BD2"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  <w:t>Marqués de Murrieta 76 (ala Oeste) 26071 – Logroño. La Rioja</w:t>
                          </w:r>
                        </w:p>
                        <w:p w:rsidR="006F157F" w:rsidRDefault="006F157F" w:rsidP="00AF144A">
                          <w:pPr>
                            <w:pStyle w:val="Textoindependiente"/>
                            <w:spacing w:line="160" w:lineRule="exact"/>
                            <w:jc w:val="left"/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</w:pPr>
                          <w:r w:rsidRPr="005B3BD2"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  <w:t>Teléfono: 941 29110</w:t>
                          </w:r>
                          <w:r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  <w:t>0</w:t>
                          </w:r>
                        </w:p>
                        <w:p w:rsidR="006F157F" w:rsidRDefault="006F157F" w:rsidP="00AF144A">
                          <w:pPr>
                            <w:pStyle w:val="Textoindependiente"/>
                            <w:spacing w:line="160" w:lineRule="exact"/>
                            <w:jc w:val="left"/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</w:pPr>
                          <w:r w:rsidRPr="006C10D1"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  <w:t>dg.gestioneducativa@larioja.org</w:t>
                          </w:r>
                        </w:p>
                        <w:p w:rsidR="006F157F" w:rsidRPr="005B3BD2" w:rsidRDefault="006F157F" w:rsidP="00AF144A">
                          <w:pPr>
                            <w:pStyle w:val="Textoindependiente"/>
                            <w:spacing w:line="160" w:lineRule="exact"/>
                            <w:jc w:val="left"/>
                            <w:rPr>
                              <w:rFonts w:ascii="Riojana" w:hAnsi="Riojana"/>
                              <w:b w:val="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F8237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390.65pt;margin-top:2.95pt;width:102.1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" filled="f" stroked="f">
              <v:path arrowok="t"/>
              <v:textbox inset="0,0,0,0">
                <w:txbxContent>
                  <w:p w:rsidR="006F157F" w:rsidRPr="005B3BD2" w:rsidRDefault="006F157F" w:rsidP="00AF144A">
                    <w:pPr>
                      <w:pStyle w:val="Textoindependiente"/>
                      <w:spacing w:line="160" w:lineRule="exact"/>
                      <w:jc w:val="left"/>
                      <w:rPr>
                        <w:rFonts w:ascii="Riojana" w:hAnsi="Riojana"/>
                        <w:b w:val="0"/>
                        <w:sz w:val="12"/>
                        <w:szCs w:val="12"/>
                      </w:rPr>
                    </w:pPr>
                    <w:r>
                      <w:rPr>
                        <w:rFonts w:ascii="Riojana" w:hAnsi="Riojana"/>
                        <w:b w:val="0"/>
                        <w:sz w:val="12"/>
                        <w:szCs w:val="12"/>
                      </w:rPr>
                      <w:t>C/</w:t>
                    </w:r>
                    <w:r w:rsidRPr="005B3BD2">
                      <w:rPr>
                        <w:rFonts w:ascii="Riojana" w:hAnsi="Riojana"/>
                        <w:b w:val="0"/>
                        <w:sz w:val="12"/>
                        <w:szCs w:val="12"/>
                      </w:rPr>
                      <w:t>Marqués de Murrieta 76 (ala Oeste) 26071 – Logroño. La Rioja</w:t>
                    </w:r>
                  </w:p>
                  <w:p w:rsidR="006F157F" w:rsidRDefault="006F157F" w:rsidP="00AF144A">
                    <w:pPr>
                      <w:pStyle w:val="Textoindependiente"/>
                      <w:spacing w:line="160" w:lineRule="exact"/>
                      <w:jc w:val="left"/>
                      <w:rPr>
                        <w:rFonts w:ascii="Riojana" w:hAnsi="Riojana"/>
                        <w:b w:val="0"/>
                        <w:sz w:val="12"/>
                        <w:szCs w:val="12"/>
                      </w:rPr>
                    </w:pPr>
                    <w:r w:rsidRPr="005B3BD2">
                      <w:rPr>
                        <w:rFonts w:ascii="Riojana" w:hAnsi="Riojana"/>
                        <w:b w:val="0"/>
                        <w:sz w:val="12"/>
                        <w:szCs w:val="12"/>
                      </w:rPr>
                      <w:t>Teléfono: 941 29110</w:t>
                    </w:r>
                    <w:r>
                      <w:rPr>
                        <w:rFonts w:ascii="Riojana" w:hAnsi="Riojana"/>
                        <w:b w:val="0"/>
                        <w:sz w:val="12"/>
                        <w:szCs w:val="12"/>
                      </w:rPr>
                      <w:t>0</w:t>
                    </w:r>
                  </w:p>
                  <w:p w:rsidR="006F157F" w:rsidRDefault="006F157F" w:rsidP="00AF144A">
                    <w:pPr>
                      <w:pStyle w:val="Textoindependiente"/>
                      <w:spacing w:line="160" w:lineRule="exact"/>
                      <w:jc w:val="left"/>
                      <w:rPr>
                        <w:rFonts w:ascii="Riojana" w:hAnsi="Riojana"/>
                        <w:b w:val="0"/>
                        <w:sz w:val="12"/>
                        <w:szCs w:val="12"/>
                      </w:rPr>
                    </w:pPr>
                    <w:r w:rsidRPr="006C10D1">
                      <w:rPr>
                        <w:rFonts w:ascii="Riojana" w:hAnsi="Riojana"/>
                        <w:b w:val="0"/>
                        <w:sz w:val="12"/>
                        <w:szCs w:val="12"/>
                      </w:rPr>
                      <w:t>dg.gestioneducativa@larioja.org</w:t>
                    </w:r>
                  </w:p>
                  <w:p w:rsidR="006F157F" w:rsidRPr="005B3BD2" w:rsidRDefault="006F157F" w:rsidP="00AF144A">
                    <w:pPr>
                      <w:pStyle w:val="Textoindependiente"/>
                      <w:spacing w:line="160" w:lineRule="exact"/>
                      <w:jc w:val="left"/>
                      <w:rPr>
                        <w:rFonts w:ascii="Riojana" w:hAnsi="Riojana"/>
                        <w:b w:val="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582369">
      <w:rPr>
        <w:rFonts w:ascii="Calibri" w:eastAsia="Calibri" w:hAnsi="Calibri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13BAEC" wp14:editId="2AF6DF87">
              <wp:simplePos x="0" y="0"/>
              <wp:positionH relativeFrom="column">
                <wp:posOffset>1202055</wp:posOffset>
              </wp:positionH>
              <wp:positionV relativeFrom="paragraph">
                <wp:posOffset>313558</wp:posOffset>
              </wp:positionV>
              <wp:extent cx="3470910" cy="470535"/>
              <wp:effectExtent l="0" t="0" r="15240" b="571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70910" cy="470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57F" w:rsidRPr="00AF144A" w:rsidRDefault="006F157F" w:rsidP="00AF144A">
                          <w:pPr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</w:pPr>
                          <w:r w:rsidRPr="00AF144A">
                            <w:rPr>
                              <w:rFonts w:ascii="Riojana" w:hAnsi="Riojana"/>
                              <w:color w:val="2D3A47"/>
                              <w:sz w:val="16"/>
                              <w:szCs w:val="16"/>
                            </w:rPr>
                            <w:t>Dirección General de Gestión Educ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3BAEC" id="_x0000_s1027" type="#_x0000_t202" style="position:absolute;margin-left:94.65pt;margin-top:24.7pt;width:273.3pt;height:3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" filled="f" stroked="f">
              <v:path arrowok="t"/>
              <v:textbox inset="0,0,0,0">
                <w:txbxContent>
                  <w:p w:rsidR="006F157F" w:rsidRPr="00AF144A" w:rsidRDefault="006F157F" w:rsidP="00AF144A">
                    <w:pPr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</w:pPr>
                    <w:r w:rsidRPr="00AF144A">
                      <w:rPr>
                        <w:rFonts w:ascii="Riojana" w:hAnsi="Riojana"/>
                        <w:color w:val="2D3A47"/>
                        <w:sz w:val="16"/>
                        <w:szCs w:val="16"/>
                      </w:rPr>
                      <w:t>Dirección General de Gestión Educati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E37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6D4"/>
    <w:multiLevelType w:val="hybridMultilevel"/>
    <w:tmpl w:val="BD62D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7AB9"/>
    <w:multiLevelType w:val="hybridMultilevel"/>
    <w:tmpl w:val="11428A62"/>
    <w:lvl w:ilvl="0" w:tplc="5ADE8D3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3156"/>
    <w:multiLevelType w:val="hybridMultilevel"/>
    <w:tmpl w:val="F996B91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96FE3"/>
    <w:multiLevelType w:val="hybridMultilevel"/>
    <w:tmpl w:val="11428A62"/>
    <w:lvl w:ilvl="0" w:tplc="5ADE8D30">
      <w:start w:val="1"/>
      <w:numFmt w:val="upperRoman"/>
      <w:lvlText w:val="%1."/>
      <w:lvlJc w:val="right"/>
      <w:pPr>
        <w:ind w:left="720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6A17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14053F6E"/>
    <w:multiLevelType w:val="hybridMultilevel"/>
    <w:tmpl w:val="2C6450CA"/>
    <w:lvl w:ilvl="0" w:tplc="06D446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911"/>
    <w:multiLevelType w:val="hybridMultilevel"/>
    <w:tmpl w:val="8EB8BB22"/>
    <w:lvl w:ilvl="0" w:tplc="4F829D00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14C9"/>
    <w:multiLevelType w:val="hybridMultilevel"/>
    <w:tmpl w:val="384C2B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55A9"/>
    <w:multiLevelType w:val="hybridMultilevel"/>
    <w:tmpl w:val="F10C1AF2"/>
    <w:lvl w:ilvl="0" w:tplc="7C46170E">
      <w:start w:val="9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E018E"/>
    <w:multiLevelType w:val="hybridMultilevel"/>
    <w:tmpl w:val="B6345A5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C09F6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0B02"/>
    <w:multiLevelType w:val="hybridMultilevel"/>
    <w:tmpl w:val="E4FE969C"/>
    <w:lvl w:ilvl="0" w:tplc="8E6AF952">
      <w:start w:val="1"/>
      <w:numFmt w:val="decimal"/>
      <w:lvlText w:val="(%1)"/>
      <w:lvlJc w:val="left"/>
      <w:pPr>
        <w:ind w:left="360" w:hanging="360"/>
      </w:pPr>
      <w:rPr>
        <w:rFonts w:ascii="HelveticaNeue LT 55 Roman" w:hAnsi="HelveticaNeue LT 55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4131D2"/>
    <w:multiLevelType w:val="hybridMultilevel"/>
    <w:tmpl w:val="3F6C7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E740A"/>
    <w:multiLevelType w:val="hybridMultilevel"/>
    <w:tmpl w:val="DE32BB56"/>
    <w:lvl w:ilvl="0" w:tplc="F6CA6C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75208"/>
    <w:multiLevelType w:val="hybridMultilevel"/>
    <w:tmpl w:val="FF088834"/>
    <w:lvl w:ilvl="0" w:tplc="DA58F5D8">
      <w:numFmt w:val="bullet"/>
      <w:lvlText w:val="-"/>
      <w:lvlJc w:val="left"/>
      <w:pPr>
        <w:ind w:left="720" w:hanging="360"/>
      </w:pPr>
      <w:rPr>
        <w:rFonts w:ascii="Riojana" w:eastAsia="Times New Roman" w:hAnsi="Riojana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7364D"/>
    <w:multiLevelType w:val="hybridMultilevel"/>
    <w:tmpl w:val="6FBE6198"/>
    <w:lvl w:ilvl="0" w:tplc="24D0C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B3CA04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5E2B33"/>
    <w:multiLevelType w:val="hybridMultilevel"/>
    <w:tmpl w:val="F9642070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331A317A"/>
    <w:multiLevelType w:val="hybridMultilevel"/>
    <w:tmpl w:val="3710F2C6"/>
    <w:lvl w:ilvl="0" w:tplc="4C3AC476">
      <w:start w:val="1"/>
      <w:numFmt w:val="upperLetter"/>
      <w:lvlText w:val="%1)"/>
      <w:lvlJc w:val="left"/>
      <w:pPr>
        <w:ind w:left="644" w:hanging="360"/>
      </w:pPr>
      <w:rPr>
        <w:rFonts w:ascii="HelveticaNeue LT 55 Roman" w:hAnsi="HelveticaNeue LT 55 Roman" w:cs="HelveticaNeue LT 55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61F0416"/>
    <w:multiLevelType w:val="hybridMultilevel"/>
    <w:tmpl w:val="C5CE29B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2367AE"/>
    <w:multiLevelType w:val="hybridMultilevel"/>
    <w:tmpl w:val="AD2056BA"/>
    <w:lvl w:ilvl="0" w:tplc="80E2DC4A">
      <w:numFmt w:val="bullet"/>
      <w:lvlText w:val=""/>
      <w:lvlJc w:val="left"/>
      <w:pPr>
        <w:ind w:left="1068" w:hanging="360"/>
      </w:pPr>
      <w:rPr>
        <w:rFonts w:ascii="Symbol" w:eastAsia="Times New Roman" w:hAnsi="Symbol" w:cs="HelveticaNeue LT 55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D9393C"/>
    <w:multiLevelType w:val="hybridMultilevel"/>
    <w:tmpl w:val="68248BB8"/>
    <w:lvl w:ilvl="0" w:tplc="9FDE8644">
      <w:start w:val="1"/>
      <w:numFmt w:val="decimal"/>
      <w:lvlText w:val="%1."/>
      <w:lvlJc w:val="left"/>
      <w:pPr>
        <w:ind w:left="2062" w:hanging="360"/>
      </w:pPr>
      <w:rPr>
        <w:rFonts w:ascii="HelveticaNeue LT 85 Heavy" w:hAnsi="HelveticaNeue LT 85 Heavy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275AC"/>
    <w:multiLevelType w:val="multilevel"/>
    <w:tmpl w:val="FA2277C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B6A43"/>
    <w:multiLevelType w:val="hybridMultilevel"/>
    <w:tmpl w:val="E34C9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2153"/>
    <w:multiLevelType w:val="hybridMultilevel"/>
    <w:tmpl w:val="11E6F910"/>
    <w:lvl w:ilvl="0" w:tplc="559CB5B2">
      <w:start w:val="5"/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B701E"/>
    <w:multiLevelType w:val="hybridMultilevel"/>
    <w:tmpl w:val="CEE0DFB4"/>
    <w:lvl w:ilvl="0" w:tplc="ABD4834A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5B516CD1"/>
    <w:multiLevelType w:val="hybridMultilevel"/>
    <w:tmpl w:val="0368F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12AA4"/>
    <w:multiLevelType w:val="hybridMultilevel"/>
    <w:tmpl w:val="E34C9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C72D2"/>
    <w:multiLevelType w:val="hybridMultilevel"/>
    <w:tmpl w:val="A9964CB4"/>
    <w:lvl w:ilvl="0" w:tplc="EB2A4842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F628BF"/>
    <w:multiLevelType w:val="hybridMultilevel"/>
    <w:tmpl w:val="CE84333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B019BE"/>
    <w:multiLevelType w:val="multilevel"/>
    <w:tmpl w:val="98406DF6"/>
    <w:lvl w:ilvl="0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754B1D35"/>
    <w:multiLevelType w:val="hybridMultilevel"/>
    <w:tmpl w:val="048A76E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97E62"/>
    <w:multiLevelType w:val="hybridMultilevel"/>
    <w:tmpl w:val="98406DF6"/>
    <w:lvl w:ilvl="0" w:tplc="06D446DE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7E920827"/>
    <w:multiLevelType w:val="hybridMultilevel"/>
    <w:tmpl w:val="FA2277C6"/>
    <w:lvl w:ilvl="0" w:tplc="5F7482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32"/>
  </w:num>
  <w:num w:numId="8">
    <w:abstractNumId w:val="30"/>
  </w:num>
  <w:num w:numId="9">
    <w:abstractNumId w:val="17"/>
  </w:num>
  <w:num w:numId="10">
    <w:abstractNumId w:val="16"/>
  </w:num>
  <w:num w:numId="11">
    <w:abstractNumId w:val="31"/>
  </w:num>
  <w:num w:numId="12">
    <w:abstractNumId w:val="24"/>
  </w:num>
  <w:num w:numId="13">
    <w:abstractNumId w:val="7"/>
  </w:num>
  <w:num w:numId="14">
    <w:abstractNumId w:val="8"/>
  </w:num>
  <w:num w:numId="15">
    <w:abstractNumId w:val="29"/>
  </w:num>
  <w:num w:numId="16">
    <w:abstractNumId w:val="3"/>
  </w:num>
  <w:num w:numId="17">
    <w:abstractNumId w:val="10"/>
  </w:num>
  <w:num w:numId="18">
    <w:abstractNumId w:val="21"/>
  </w:num>
  <w:num w:numId="19">
    <w:abstractNumId w:val="18"/>
  </w:num>
  <w:num w:numId="20">
    <w:abstractNumId w:val="5"/>
  </w:num>
  <w:num w:numId="21">
    <w:abstractNumId w:val="19"/>
  </w:num>
  <w:num w:numId="22">
    <w:abstractNumId w:val="12"/>
  </w:num>
  <w:num w:numId="23">
    <w:abstractNumId w:val="26"/>
  </w:num>
  <w:num w:numId="24">
    <w:abstractNumId w:val="25"/>
  </w:num>
  <w:num w:numId="25">
    <w:abstractNumId w:val="1"/>
  </w:num>
  <w:num w:numId="26">
    <w:abstractNumId w:val="13"/>
  </w:num>
  <w:num w:numId="27">
    <w:abstractNumId w:val="28"/>
  </w:num>
  <w:num w:numId="28">
    <w:abstractNumId w:val="20"/>
  </w:num>
  <w:num w:numId="29">
    <w:abstractNumId w:val="9"/>
  </w:num>
  <w:num w:numId="30">
    <w:abstractNumId w:val="4"/>
  </w:num>
  <w:num w:numId="31">
    <w:abstractNumId w:val="2"/>
  </w:num>
  <w:num w:numId="32">
    <w:abstractNumId w:val="2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1C"/>
    <w:rsid w:val="0000034C"/>
    <w:rsid w:val="00017D32"/>
    <w:rsid w:val="00046B9B"/>
    <w:rsid w:val="000477BC"/>
    <w:rsid w:val="00054D98"/>
    <w:rsid w:val="00055B49"/>
    <w:rsid w:val="000715A0"/>
    <w:rsid w:val="0007798E"/>
    <w:rsid w:val="00077FD8"/>
    <w:rsid w:val="000824B4"/>
    <w:rsid w:val="00096097"/>
    <w:rsid w:val="000A7AEB"/>
    <w:rsid w:val="000B2A4F"/>
    <w:rsid w:val="000B4B2F"/>
    <w:rsid w:val="000B7C46"/>
    <w:rsid w:val="000C1E1C"/>
    <w:rsid w:val="000C2520"/>
    <w:rsid w:val="000C6116"/>
    <w:rsid w:val="000D4C42"/>
    <w:rsid w:val="000D5821"/>
    <w:rsid w:val="000E1FAB"/>
    <w:rsid w:val="000E305A"/>
    <w:rsid w:val="000E6314"/>
    <w:rsid w:val="000E6BC2"/>
    <w:rsid w:val="000E7CED"/>
    <w:rsid w:val="000F3633"/>
    <w:rsid w:val="000F74A5"/>
    <w:rsid w:val="00107AFA"/>
    <w:rsid w:val="00112922"/>
    <w:rsid w:val="00121323"/>
    <w:rsid w:val="00123C8E"/>
    <w:rsid w:val="00141E0C"/>
    <w:rsid w:val="00155890"/>
    <w:rsid w:val="00163629"/>
    <w:rsid w:val="00177023"/>
    <w:rsid w:val="00184CB6"/>
    <w:rsid w:val="00191EA6"/>
    <w:rsid w:val="0019593A"/>
    <w:rsid w:val="00196067"/>
    <w:rsid w:val="001A3C7B"/>
    <w:rsid w:val="001C0F92"/>
    <w:rsid w:val="001C15CD"/>
    <w:rsid w:val="001C1C6B"/>
    <w:rsid w:val="001D6E51"/>
    <w:rsid w:val="001D7485"/>
    <w:rsid w:val="001E4C59"/>
    <w:rsid w:val="001F1BD7"/>
    <w:rsid w:val="00201631"/>
    <w:rsid w:val="0020789E"/>
    <w:rsid w:val="00207C6E"/>
    <w:rsid w:val="00211F8D"/>
    <w:rsid w:val="00212980"/>
    <w:rsid w:val="00222867"/>
    <w:rsid w:val="00240170"/>
    <w:rsid w:val="00240EDB"/>
    <w:rsid w:val="002425A0"/>
    <w:rsid w:val="00243367"/>
    <w:rsid w:val="00243AB5"/>
    <w:rsid w:val="00246221"/>
    <w:rsid w:val="002466EB"/>
    <w:rsid w:val="00246B6C"/>
    <w:rsid w:val="00251290"/>
    <w:rsid w:val="0025171A"/>
    <w:rsid w:val="00252E93"/>
    <w:rsid w:val="002537A1"/>
    <w:rsid w:val="00257974"/>
    <w:rsid w:val="002579A6"/>
    <w:rsid w:val="00262F2B"/>
    <w:rsid w:val="00284A87"/>
    <w:rsid w:val="00294700"/>
    <w:rsid w:val="002A54F0"/>
    <w:rsid w:val="002A56D0"/>
    <w:rsid w:val="002B200E"/>
    <w:rsid w:val="002B4E1A"/>
    <w:rsid w:val="002C48B1"/>
    <w:rsid w:val="002C4DF6"/>
    <w:rsid w:val="002C5080"/>
    <w:rsid w:val="002C580E"/>
    <w:rsid w:val="002C6DC8"/>
    <w:rsid w:val="002D1E43"/>
    <w:rsid w:val="002D307C"/>
    <w:rsid w:val="002D62D1"/>
    <w:rsid w:val="002E0422"/>
    <w:rsid w:val="002E4E61"/>
    <w:rsid w:val="002E57D8"/>
    <w:rsid w:val="002F143D"/>
    <w:rsid w:val="002F1465"/>
    <w:rsid w:val="002F3552"/>
    <w:rsid w:val="002F4CD6"/>
    <w:rsid w:val="002F5531"/>
    <w:rsid w:val="002F63BE"/>
    <w:rsid w:val="0030231F"/>
    <w:rsid w:val="003061BD"/>
    <w:rsid w:val="003140FD"/>
    <w:rsid w:val="00321B96"/>
    <w:rsid w:val="00322696"/>
    <w:rsid w:val="00331004"/>
    <w:rsid w:val="0033511E"/>
    <w:rsid w:val="00335838"/>
    <w:rsid w:val="00336B40"/>
    <w:rsid w:val="00342BB4"/>
    <w:rsid w:val="0035111E"/>
    <w:rsid w:val="003513AB"/>
    <w:rsid w:val="003546B5"/>
    <w:rsid w:val="00361C95"/>
    <w:rsid w:val="0038112B"/>
    <w:rsid w:val="003834F2"/>
    <w:rsid w:val="003850D0"/>
    <w:rsid w:val="00390EC3"/>
    <w:rsid w:val="00394A2D"/>
    <w:rsid w:val="00396460"/>
    <w:rsid w:val="003972A2"/>
    <w:rsid w:val="003B0902"/>
    <w:rsid w:val="003B287C"/>
    <w:rsid w:val="003B760C"/>
    <w:rsid w:val="003D45D8"/>
    <w:rsid w:val="003D7EF4"/>
    <w:rsid w:val="003E1B85"/>
    <w:rsid w:val="003E75ED"/>
    <w:rsid w:val="003F2746"/>
    <w:rsid w:val="004119C1"/>
    <w:rsid w:val="0041300D"/>
    <w:rsid w:val="00413FD3"/>
    <w:rsid w:val="00414599"/>
    <w:rsid w:val="004246F3"/>
    <w:rsid w:val="0043112C"/>
    <w:rsid w:val="0043680B"/>
    <w:rsid w:val="004407A6"/>
    <w:rsid w:val="00441A1A"/>
    <w:rsid w:val="00455AD8"/>
    <w:rsid w:val="00456BF1"/>
    <w:rsid w:val="0045702B"/>
    <w:rsid w:val="0046134F"/>
    <w:rsid w:val="0046696E"/>
    <w:rsid w:val="00471CA2"/>
    <w:rsid w:val="004850E1"/>
    <w:rsid w:val="00487255"/>
    <w:rsid w:val="00490A8F"/>
    <w:rsid w:val="0049338E"/>
    <w:rsid w:val="004956EB"/>
    <w:rsid w:val="00495A9D"/>
    <w:rsid w:val="004A23D2"/>
    <w:rsid w:val="004B0613"/>
    <w:rsid w:val="004C2E74"/>
    <w:rsid w:val="004D50CE"/>
    <w:rsid w:val="004D5534"/>
    <w:rsid w:val="004E1046"/>
    <w:rsid w:val="004E2A4B"/>
    <w:rsid w:val="004E3D6B"/>
    <w:rsid w:val="004E725E"/>
    <w:rsid w:val="004E7CE9"/>
    <w:rsid w:val="004E7DE7"/>
    <w:rsid w:val="004F014F"/>
    <w:rsid w:val="004F0158"/>
    <w:rsid w:val="004F3D1B"/>
    <w:rsid w:val="004F455C"/>
    <w:rsid w:val="00503673"/>
    <w:rsid w:val="005113B5"/>
    <w:rsid w:val="005124FE"/>
    <w:rsid w:val="00521FC7"/>
    <w:rsid w:val="005230A4"/>
    <w:rsid w:val="005335B2"/>
    <w:rsid w:val="00535C5C"/>
    <w:rsid w:val="00537C86"/>
    <w:rsid w:val="005459D7"/>
    <w:rsid w:val="005476D7"/>
    <w:rsid w:val="0055050C"/>
    <w:rsid w:val="0055163C"/>
    <w:rsid w:val="00552D88"/>
    <w:rsid w:val="00557061"/>
    <w:rsid w:val="00561228"/>
    <w:rsid w:val="00562060"/>
    <w:rsid w:val="0056494B"/>
    <w:rsid w:val="00564C5C"/>
    <w:rsid w:val="005716F8"/>
    <w:rsid w:val="005719C7"/>
    <w:rsid w:val="00571D81"/>
    <w:rsid w:val="00574A30"/>
    <w:rsid w:val="00597ECA"/>
    <w:rsid w:val="005A1552"/>
    <w:rsid w:val="005A5012"/>
    <w:rsid w:val="005B5518"/>
    <w:rsid w:val="005B61A9"/>
    <w:rsid w:val="005B628B"/>
    <w:rsid w:val="005D4A9D"/>
    <w:rsid w:val="005E0CEB"/>
    <w:rsid w:val="005E3E42"/>
    <w:rsid w:val="005F0DF1"/>
    <w:rsid w:val="005F0F59"/>
    <w:rsid w:val="005F2DA7"/>
    <w:rsid w:val="005F569F"/>
    <w:rsid w:val="005F5A45"/>
    <w:rsid w:val="005F7BFD"/>
    <w:rsid w:val="00626764"/>
    <w:rsid w:val="006274F6"/>
    <w:rsid w:val="00633E41"/>
    <w:rsid w:val="00634430"/>
    <w:rsid w:val="0063516F"/>
    <w:rsid w:val="006351E7"/>
    <w:rsid w:val="00640551"/>
    <w:rsid w:val="00641D74"/>
    <w:rsid w:val="00644203"/>
    <w:rsid w:val="00644662"/>
    <w:rsid w:val="00654394"/>
    <w:rsid w:val="00656A9F"/>
    <w:rsid w:val="0065754B"/>
    <w:rsid w:val="006601C3"/>
    <w:rsid w:val="00660EC6"/>
    <w:rsid w:val="00664FA4"/>
    <w:rsid w:val="006701BA"/>
    <w:rsid w:val="006726DA"/>
    <w:rsid w:val="00675AE6"/>
    <w:rsid w:val="00676A29"/>
    <w:rsid w:val="0067782D"/>
    <w:rsid w:val="00680EEC"/>
    <w:rsid w:val="00685FDE"/>
    <w:rsid w:val="006A0A29"/>
    <w:rsid w:val="006A2EE6"/>
    <w:rsid w:val="006A37F6"/>
    <w:rsid w:val="006A5B27"/>
    <w:rsid w:val="006B39F4"/>
    <w:rsid w:val="006B6781"/>
    <w:rsid w:val="006B6D6B"/>
    <w:rsid w:val="006C27B4"/>
    <w:rsid w:val="006C31E4"/>
    <w:rsid w:val="006D1C12"/>
    <w:rsid w:val="006D4193"/>
    <w:rsid w:val="006D5ABB"/>
    <w:rsid w:val="006D7A82"/>
    <w:rsid w:val="006E0968"/>
    <w:rsid w:val="006E5743"/>
    <w:rsid w:val="006F157F"/>
    <w:rsid w:val="006F3FE9"/>
    <w:rsid w:val="007004AC"/>
    <w:rsid w:val="00705C3C"/>
    <w:rsid w:val="007104AA"/>
    <w:rsid w:val="007110D6"/>
    <w:rsid w:val="0071338D"/>
    <w:rsid w:val="00714EB4"/>
    <w:rsid w:val="00715A5F"/>
    <w:rsid w:val="007178B5"/>
    <w:rsid w:val="00722C87"/>
    <w:rsid w:val="00723461"/>
    <w:rsid w:val="0073128D"/>
    <w:rsid w:val="00736FF4"/>
    <w:rsid w:val="00744A70"/>
    <w:rsid w:val="00746F56"/>
    <w:rsid w:val="0074791B"/>
    <w:rsid w:val="007536F0"/>
    <w:rsid w:val="00757830"/>
    <w:rsid w:val="0076590A"/>
    <w:rsid w:val="00775AE9"/>
    <w:rsid w:val="007803C2"/>
    <w:rsid w:val="00780BFA"/>
    <w:rsid w:val="00782A9F"/>
    <w:rsid w:val="0078396E"/>
    <w:rsid w:val="0078562C"/>
    <w:rsid w:val="00790056"/>
    <w:rsid w:val="007A4B39"/>
    <w:rsid w:val="007B3926"/>
    <w:rsid w:val="007D240F"/>
    <w:rsid w:val="007E1196"/>
    <w:rsid w:val="007E5795"/>
    <w:rsid w:val="007F0A63"/>
    <w:rsid w:val="00803A38"/>
    <w:rsid w:val="00804101"/>
    <w:rsid w:val="0080522A"/>
    <w:rsid w:val="008122CE"/>
    <w:rsid w:val="00813302"/>
    <w:rsid w:val="008163E5"/>
    <w:rsid w:val="00816B80"/>
    <w:rsid w:val="00820616"/>
    <w:rsid w:val="008242B5"/>
    <w:rsid w:val="00843ECC"/>
    <w:rsid w:val="00844214"/>
    <w:rsid w:val="00847F86"/>
    <w:rsid w:val="008562E1"/>
    <w:rsid w:val="00862BC8"/>
    <w:rsid w:val="00867683"/>
    <w:rsid w:val="008718E0"/>
    <w:rsid w:val="0087559B"/>
    <w:rsid w:val="00875604"/>
    <w:rsid w:val="0087671E"/>
    <w:rsid w:val="00890FD1"/>
    <w:rsid w:val="00891738"/>
    <w:rsid w:val="00892864"/>
    <w:rsid w:val="00893468"/>
    <w:rsid w:val="008A2B10"/>
    <w:rsid w:val="008C2C24"/>
    <w:rsid w:val="008D378D"/>
    <w:rsid w:val="008E2D04"/>
    <w:rsid w:val="008E3EDE"/>
    <w:rsid w:val="008F5DE1"/>
    <w:rsid w:val="008F6A6F"/>
    <w:rsid w:val="009001B3"/>
    <w:rsid w:val="00904AF8"/>
    <w:rsid w:val="009176FD"/>
    <w:rsid w:val="00925EE7"/>
    <w:rsid w:val="00927C1C"/>
    <w:rsid w:val="00931867"/>
    <w:rsid w:val="009337E1"/>
    <w:rsid w:val="00941D8A"/>
    <w:rsid w:val="00942211"/>
    <w:rsid w:val="009600DC"/>
    <w:rsid w:val="00965DBE"/>
    <w:rsid w:val="009711CC"/>
    <w:rsid w:val="00972614"/>
    <w:rsid w:val="009769D8"/>
    <w:rsid w:val="00984C70"/>
    <w:rsid w:val="009A02E8"/>
    <w:rsid w:val="009A1159"/>
    <w:rsid w:val="009A64D2"/>
    <w:rsid w:val="009B2DC0"/>
    <w:rsid w:val="009C09AC"/>
    <w:rsid w:val="009C5696"/>
    <w:rsid w:val="009C7CF5"/>
    <w:rsid w:val="009D6174"/>
    <w:rsid w:val="009E71D3"/>
    <w:rsid w:val="00A03116"/>
    <w:rsid w:val="00A06198"/>
    <w:rsid w:val="00A41E98"/>
    <w:rsid w:val="00A42353"/>
    <w:rsid w:val="00A52BFC"/>
    <w:rsid w:val="00A54D86"/>
    <w:rsid w:val="00A55D34"/>
    <w:rsid w:val="00A659A8"/>
    <w:rsid w:val="00A73839"/>
    <w:rsid w:val="00A748A9"/>
    <w:rsid w:val="00A7730A"/>
    <w:rsid w:val="00A80CBC"/>
    <w:rsid w:val="00A82C38"/>
    <w:rsid w:val="00A8371D"/>
    <w:rsid w:val="00A837D3"/>
    <w:rsid w:val="00A87CAE"/>
    <w:rsid w:val="00A90B5B"/>
    <w:rsid w:val="00A90EA2"/>
    <w:rsid w:val="00AA122F"/>
    <w:rsid w:val="00AA196B"/>
    <w:rsid w:val="00AA2CD6"/>
    <w:rsid w:val="00AB04B8"/>
    <w:rsid w:val="00AB4A2B"/>
    <w:rsid w:val="00AB525A"/>
    <w:rsid w:val="00AB5A48"/>
    <w:rsid w:val="00AC2F90"/>
    <w:rsid w:val="00AD682B"/>
    <w:rsid w:val="00AD7568"/>
    <w:rsid w:val="00AE013D"/>
    <w:rsid w:val="00AF144A"/>
    <w:rsid w:val="00AF260C"/>
    <w:rsid w:val="00AF7E46"/>
    <w:rsid w:val="00B079C2"/>
    <w:rsid w:val="00B10EAF"/>
    <w:rsid w:val="00B1337B"/>
    <w:rsid w:val="00B36FEB"/>
    <w:rsid w:val="00B440A9"/>
    <w:rsid w:val="00B444CF"/>
    <w:rsid w:val="00B450BA"/>
    <w:rsid w:val="00B51C7D"/>
    <w:rsid w:val="00B571E5"/>
    <w:rsid w:val="00B57FA3"/>
    <w:rsid w:val="00B62CAC"/>
    <w:rsid w:val="00B658E1"/>
    <w:rsid w:val="00B70546"/>
    <w:rsid w:val="00B7717A"/>
    <w:rsid w:val="00B83BEF"/>
    <w:rsid w:val="00B845C9"/>
    <w:rsid w:val="00B84C48"/>
    <w:rsid w:val="00B90A13"/>
    <w:rsid w:val="00B93A6E"/>
    <w:rsid w:val="00B96799"/>
    <w:rsid w:val="00B97179"/>
    <w:rsid w:val="00BA447F"/>
    <w:rsid w:val="00BA4664"/>
    <w:rsid w:val="00BB4D7B"/>
    <w:rsid w:val="00BC61C0"/>
    <w:rsid w:val="00BC7930"/>
    <w:rsid w:val="00BD404E"/>
    <w:rsid w:val="00BD7FAB"/>
    <w:rsid w:val="00BE5D9F"/>
    <w:rsid w:val="00BE668E"/>
    <w:rsid w:val="00BF5A7D"/>
    <w:rsid w:val="00BF66CB"/>
    <w:rsid w:val="00C119FE"/>
    <w:rsid w:val="00C17240"/>
    <w:rsid w:val="00C23ACF"/>
    <w:rsid w:val="00C24E15"/>
    <w:rsid w:val="00C33176"/>
    <w:rsid w:val="00C359E9"/>
    <w:rsid w:val="00C362EF"/>
    <w:rsid w:val="00C47ED4"/>
    <w:rsid w:val="00C5447B"/>
    <w:rsid w:val="00C56ABB"/>
    <w:rsid w:val="00C622DB"/>
    <w:rsid w:val="00C64942"/>
    <w:rsid w:val="00C67783"/>
    <w:rsid w:val="00C76291"/>
    <w:rsid w:val="00C77CBA"/>
    <w:rsid w:val="00C83C51"/>
    <w:rsid w:val="00C86589"/>
    <w:rsid w:val="00C874B6"/>
    <w:rsid w:val="00C91361"/>
    <w:rsid w:val="00C93381"/>
    <w:rsid w:val="00C951E3"/>
    <w:rsid w:val="00C9684F"/>
    <w:rsid w:val="00CA58DF"/>
    <w:rsid w:val="00CB2B61"/>
    <w:rsid w:val="00CB7AAA"/>
    <w:rsid w:val="00CD748F"/>
    <w:rsid w:val="00CE224E"/>
    <w:rsid w:val="00CE7B02"/>
    <w:rsid w:val="00CF06F0"/>
    <w:rsid w:val="00CF2C44"/>
    <w:rsid w:val="00CF310F"/>
    <w:rsid w:val="00CF5FE4"/>
    <w:rsid w:val="00CF6E77"/>
    <w:rsid w:val="00CF74FD"/>
    <w:rsid w:val="00CF79AB"/>
    <w:rsid w:val="00D01BD4"/>
    <w:rsid w:val="00D06ED7"/>
    <w:rsid w:val="00D07B9D"/>
    <w:rsid w:val="00D109BC"/>
    <w:rsid w:val="00D24287"/>
    <w:rsid w:val="00D253F7"/>
    <w:rsid w:val="00D33383"/>
    <w:rsid w:val="00D3646D"/>
    <w:rsid w:val="00D42F63"/>
    <w:rsid w:val="00D468EC"/>
    <w:rsid w:val="00D471A7"/>
    <w:rsid w:val="00D47C45"/>
    <w:rsid w:val="00D55573"/>
    <w:rsid w:val="00D666D5"/>
    <w:rsid w:val="00D70177"/>
    <w:rsid w:val="00D71B08"/>
    <w:rsid w:val="00D76937"/>
    <w:rsid w:val="00D779CB"/>
    <w:rsid w:val="00D8078B"/>
    <w:rsid w:val="00D80B20"/>
    <w:rsid w:val="00D84FF0"/>
    <w:rsid w:val="00D87BA3"/>
    <w:rsid w:val="00D94412"/>
    <w:rsid w:val="00DA19F4"/>
    <w:rsid w:val="00DA3483"/>
    <w:rsid w:val="00DA536E"/>
    <w:rsid w:val="00DB0FC5"/>
    <w:rsid w:val="00DB4751"/>
    <w:rsid w:val="00DC5377"/>
    <w:rsid w:val="00DD0665"/>
    <w:rsid w:val="00DD1AA5"/>
    <w:rsid w:val="00DD6A56"/>
    <w:rsid w:val="00DD7E8F"/>
    <w:rsid w:val="00DE5DF9"/>
    <w:rsid w:val="00E104D7"/>
    <w:rsid w:val="00E16AE7"/>
    <w:rsid w:val="00E17B2C"/>
    <w:rsid w:val="00E251EF"/>
    <w:rsid w:val="00E32A39"/>
    <w:rsid w:val="00E411A9"/>
    <w:rsid w:val="00E528B8"/>
    <w:rsid w:val="00E5797C"/>
    <w:rsid w:val="00E729F0"/>
    <w:rsid w:val="00E8338A"/>
    <w:rsid w:val="00E843C7"/>
    <w:rsid w:val="00E918CC"/>
    <w:rsid w:val="00E95320"/>
    <w:rsid w:val="00E95E44"/>
    <w:rsid w:val="00E96478"/>
    <w:rsid w:val="00EA5C50"/>
    <w:rsid w:val="00EB1FD9"/>
    <w:rsid w:val="00EB6A7D"/>
    <w:rsid w:val="00EB79E8"/>
    <w:rsid w:val="00EC1203"/>
    <w:rsid w:val="00EC72C3"/>
    <w:rsid w:val="00ED1423"/>
    <w:rsid w:val="00ED6842"/>
    <w:rsid w:val="00ED6ECC"/>
    <w:rsid w:val="00ED7A47"/>
    <w:rsid w:val="00EE0247"/>
    <w:rsid w:val="00EF3719"/>
    <w:rsid w:val="00EF3915"/>
    <w:rsid w:val="00EF5A59"/>
    <w:rsid w:val="00EF7216"/>
    <w:rsid w:val="00EF7447"/>
    <w:rsid w:val="00F01820"/>
    <w:rsid w:val="00F04AA0"/>
    <w:rsid w:val="00F055F0"/>
    <w:rsid w:val="00F153E0"/>
    <w:rsid w:val="00F22104"/>
    <w:rsid w:val="00F25371"/>
    <w:rsid w:val="00F3069E"/>
    <w:rsid w:val="00F37432"/>
    <w:rsid w:val="00F37A9A"/>
    <w:rsid w:val="00F430D5"/>
    <w:rsid w:val="00F474D7"/>
    <w:rsid w:val="00F54679"/>
    <w:rsid w:val="00F57E55"/>
    <w:rsid w:val="00F6180F"/>
    <w:rsid w:val="00F64CAD"/>
    <w:rsid w:val="00F70219"/>
    <w:rsid w:val="00F75296"/>
    <w:rsid w:val="00F83979"/>
    <w:rsid w:val="00F85526"/>
    <w:rsid w:val="00F85B64"/>
    <w:rsid w:val="00F866BB"/>
    <w:rsid w:val="00F8753D"/>
    <w:rsid w:val="00F927DD"/>
    <w:rsid w:val="00F93A44"/>
    <w:rsid w:val="00FA172A"/>
    <w:rsid w:val="00FA5EBA"/>
    <w:rsid w:val="00FB2AF5"/>
    <w:rsid w:val="00FB3272"/>
    <w:rsid w:val="00FB5CB4"/>
    <w:rsid w:val="00FB5CB5"/>
    <w:rsid w:val="00FD08B1"/>
    <w:rsid w:val="00FD0A98"/>
    <w:rsid w:val="00FD176C"/>
    <w:rsid w:val="00FD4A54"/>
    <w:rsid w:val="00FD4BC0"/>
    <w:rsid w:val="00FD6136"/>
    <w:rsid w:val="00FD6D91"/>
    <w:rsid w:val="00FE384E"/>
    <w:rsid w:val="00FE6BAE"/>
    <w:rsid w:val="00FF0592"/>
    <w:rsid w:val="00FF1D98"/>
    <w:rsid w:val="00FF449A"/>
    <w:rsid w:val="00FF58F1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>
      <v:fill color="white"/>
    </o:shapedefaults>
    <o:shapelayout v:ext="edit">
      <o:idmap v:ext="edit" data="1"/>
    </o:shapelayout>
  </w:shapeDefaults>
  <w:decimalSymbol w:val=","/>
  <w:listSeparator w:val=";"/>
  <w14:docId w14:val="0B4E8BD9"/>
  <w15:docId w15:val="{1403CD86-E2AF-4B09-96A7-38D9440A4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CD6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pPr>
      <w:jc w:val="center"/>
    </w:pPr>
    <w:rPr>
      <w:b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07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7671E"/>
    <w:rPr>
      <w:color w:val="0000FF"/>
      <w:u w:val="single"/>
    </w:rPr>
  </w:style>
  <w:style w:type="paragraph" w:customStyle="1" w:styleId="CarCarCarCarCar">
    <w:name w:val="Car Car Car Car Car"/>
    <w:basedOn w:val="Normal"/>
    <w:rsid w:val="00931867"/>
    <w:pPr>
      <w:spacing w:after="160" w:line="240" w:lineRule="exact"/>
      <w:jc w:val="both"/>
    </w:pPr>
    <w:rPr>
      <w:rFonts w:ascii="Tahoma" w:hAnsi="Tahoma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28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locked/>
    <w:rsid w:val="00E17B2C"/>
  </w:style>
  <w:style w:type="paragraph" w:styleId="Ttulo">
    <w:name w:val="Title"/>
    <w:basedOn w:val="Normal"/>
    <w:link w:val="TtuloCar"/>
    <w:qFormat/>
    <w:rsid w:val="00B83BEF"/>
    <w:pPr>
      <w:widowControl w:val="0"/>
      <w:jc w:val="center"/>
    </w:pPr>
    <w:rPr>
      <w:rFonts w:ascii="Arial" w:hAnsi="Arial"/>
      <w:b/>
      <w:snapToGrid w:val="0"/>
      <w:sz w:val="24"/>
      <w:lang w:val="es-ES_tradnl"/>
    </w:rPr>
  </w:style>
  <w:style w:type="character" w:customStyle="1" w:styleId="TtuloCar">
    <w:name w:val="Título Car"/>
    <w:link w:val="Ttulo"/>
    <w:rsid w:val="00B83BEF"/>
    <w:rPr>
      <w:rFonts w:ascii="Arial" w:hAnsi="Arial"/>
      <w:b/>
      <w:snapToGrid w:val="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DD066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14EB4"/>
  </w:style>
  <w:style w:type="paragraph" w:styleId="Textoindependiente">
    <w:name w:val="Body Text"/>
    <w:basedOn w:val="Normal"/>
    <w:link w:val="TextoindependienteCar"/>
    <w:rsid w:val="00C874B6"/>
    <w:pPr>
      <w:spacing w:line="360" w:lineRule="auto"/>
      <w:jc w:val="both"/>
    </w:pPr>
    <w:rPr>
      <w:rFonts w:ascii="HelveticaNeue LT 55 Roman" w:hAnsi="HelveticaNeue LT 55 Roman"/>
      <w:b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874B6"/>
    <w:rPr>
      <w:rFonts w:ascii="HelveticaNeue LT 55 Roman" w:hAnsi="HelveticaNeue LT 55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pd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58C4-7074-4A7B-9A28-415F9E48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limente este impreso en letra de imprenta</vt:lpstr>
    </vt:vector>
  </TitlesOfParts>
  <Company>C.A.R.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limente este impreso en letra de imprenta</dc:title>
  <dc:creator>CAR</dc:creator>
  <cp:lastModifiedBy>Cristina Marco Ayala</cp:lastModifiedBy>
  <cp:revision>14</cp:revision>
  <cp:lastPrinted>2022-05-19T11:51:00Z</cp:lastPrinted>
  <dcterms:created xsi:type="dcterms:W3CDTF">2022-05-18T12:26:00Z</dcterms:created>
  <dcterms:modified xsi:type="dcterms:W3CDTF">2022-08-08T08:51:00Z</dcterms:modified>
</cp:coreProperties>
</file>